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625"/>
        <w:tblW w:w="150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835"/>
        <w:gridCol w:w="2835"/>
        <w:gridCol w:w="2977"/>
        <w:gridCol w:w="2834"/>
      </w:tblGrid>
      <w:tr w:rsidR="003124F8" w:rsidTr="00C033A6">
        <w:trPr>
          <w:trHeight w:val="982"/>
        </w:trPr>
        <w:tc>
          <w:tcPr>
            <w:tcW w:w="15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4F8" w:rsidRPr="0010799B" w:rsidRDefault="003124F8" w:rsidP="00B557A5">
            <w:pPr>
              <w:spacing w:line="240" w:lineRule="auto"/>
              <w:contextualSpacing/>
              <w:jc w:val="center"/>
              <w:rPr>
                <w:b/>
                <w:color w:val="FF0000"/>
                <w:sz w:val="40"/>
                <w:szCs w:val="40"/>
              </w:rPr>
            </w:pPr>
            <w:r w:rsidRPr="0010799B">
              <w:rPr>
                <w:b/>
                <w:color w:val="FF0000"/>
                <w:sz w:val="40"/>
                <w:szCs w:val="40"/>
              </w:rPr>
              <w:t>ZIMA  W MIEŚCIE I TYDZIEŃ</w:t>
            </w:r>
            <w:r>
              <w:rPr>
                <w:b/>
                <w:color w:val="FF0000"/>
                <w:sz w:val="40"/>
                <w:szCs w:val="40"/>
              </w:rPr>
              <w:t xml:space="preserve">  15.01-19.01.2018</w:t>
            </w:r>
          </w:p>
        </w:tc>
      </w:tr>
      <w:tr w:rsidR="003124F8" w:rsidTr="00C033A6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24F8" w:rsidRDefault="003124F8" w:rsidP="003D659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F8" w:rsidRPr="003622A5" w:rsidRDefault="003124F8">
            <w:pPr>
              <w:jc w:val="center"/>
              <w:rPr>
                <w:b/>
                <w:sz w:val="40"/>
                <w:szCs w:val="40"/>
              </w:rPr>
            </w:pPr>
            <w:r w:rsidRPr="003622A5">
              <w:rPr>
                <w:b/>
                <w:sz w:val="40"/>
                <w:szCs w:val="40"/>
              </w:rPr>
              <w:t>Grupa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F8" w:rsidRPr="003622A5" w:rsidRDefault="003124F8">
            <w:pPr>
              <w:jc w:val="center"/>
              <w:rPr>
                <w:b/>
                <w:sz w:val="40"/>
                <w:szCs w:val="40"/>
              </w:rPr>
            </w:pPr>
            <w:r w:rsidRPr="003622A5">
              <w:rPr>
                <w:b/>
                <w:sz w:val="40"/>
                <w:szCs w:val="40"/>
              </w:rPr>
              <w:t>Grupa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F8" w:rsidRPr="003622A5" w:rsidRDefault="003124F8">
            <w:pPr>
              <w:jc w:val="center"/>
              <w:rPr>
                <w:b/>
                <w:sz w:val="40"/>
                <w:szCs w:val="40"/>
              </w:rPr>
            </w:pPr>
            <w:r w:rsidRPr="003622A5">
              <w:rPr>
                <w:b/>
                <w:sz w:val="40"/>
                <w:szCs w:val="40"/>
              </w:rPr>
              <w:t>Grupa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59" w:rsidRDefault="003124F8" w:rsidP="00610D59">
            <w:pPr>
              <w:spacing w:line="240" w:lineRule="auto"/>
              <w:contextualSpacing/>
              <w:jc w:val="center"/>
              <w:rPr>
                <w:b/>
                <w:sz w:val="40"/>
                <w:szCs w:val="40"/>
              </w:rPr>
            </w:pPr>
            <w:r w:rsidRPr="003622A5">
              <w:rPr>
                <w:b/>
                <w:sz w:val="40"/>
                <w:szCs w:val="40"/>
              </w:rPr>
              <w:t>Grupa 4</w:t>
            </w:r>
            <w:r w:rsidR="00610D59">
              <w:rPr>
                <w:b/>
                <w:sz w:val="40"/>
                <w:szCs w:val="40"/>
              </w:rPr>
              <w:t xml:space="preserve"> </w:t>
            </w:r>
          </w:p>
          <w:p w:rsidR="003124F8" w:rsidRPr="00610D59" w:rsidRDefault="003124F8" w:rsidP="00610D59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F8" w:rsidRDefault="003124F8" w:rsidP="00610D59">
            <w:pPr>
              <w:spacing w:line="240" w:lineRule="auto"/>
              <w:contextualSpacing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rupa 5</w:t>
            </w:r>
          </w:p>
          <w:p w:rsidR="00610D59" w:rsidRPr="00610D59" w:rsidRDefault="00610D59" w:rsidP="00610D59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124F8" w:rsidRPr="0062309C" w:rsidTr="00C033A6">
        <w:trPr>
          <w:cantSplit/>
          <w:trHeight w:hRule="exact" w:val="41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24F8" w:rsidRPr="003D6599" w:rsidRDefault="003124F8" w:rsidP="003D659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D6599">
              <w:rPr>
                <w:b/>
                <w:sz w:val="28"/>
                <w:szCs w:val="28"/>
              </w:rPr>
              <w:t xml:space="preserve">Poniedziałek </w:t>
            </w:r>
            <w:r w:rsidR="003D6599" w:rsidRPr="003D6599">
              <w:rPr>
                <w:b/>
                <w:sz w:val="28"/>
                <w:szCs w:val="28"/>
              </w:rPr>
              <w:t xml:space="preserve">    </w:t>
            </w:r>
            <w:r w:rsidRPr="003D6599">
              <w:rPr>
                <w:b/>
                <w:sz w:val="28"/>
                <w:szCs w:val="28"/>
              </w:rPr>
              <w:t>15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rka 8.00-8.15</w:t>
            </w:r>
          </w:p>
          <w:p w:rsidR="003124F8" w:rsidRDefault="003124F8" w:rsidP="007867C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124F8" w:rsidRDefault="003124F8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FF5505">
              <w:rPr>
                <w:b/>
                <w:color w:val="00B050"/>
                <w:sz w:val="28"/>
                <w:szCs w:val="28"/>
              </w:rPr>
              <w:t xml:space="preserve">Kolorado </w:t>
            </w:r>
          </w:p>
          <w:p w:rsidR="00C033A6" w:rsidRDefault="003124F8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8</w:t>
            </w:r>
            <w:r w:rsidR="004F15A9">
              <w:rPr>
                <w:b/>
                <w:color w:val="00B050"/>
                <w:sz w:val="28"/>
                <w:szCs w:val="28"/>
              </w:rPr>
              <w:t>.30 – 12.45</w:t>
            </w:r>
          </w:p>
          <w:p w:rsidR="00C033A6" w:rsidRDefault="00C033A6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3124F8" w:rsidRPr="00C033A6" w:rsidRDefault="003124F8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7D3994">
              <w:rPr>
                <w:rFonts w:cs="Arial"/>
                <w:color w:val="663300"/>
                <w:sz w:val="28"/>
                <w:szCs w:val="28"/>
                <w:shd w:val="clear" w:color="auto" w:fill="FFFFFF"/>
              </w:rPr>
              <w:t>Teatr Katarynka </w:t>
            </w:r>
          </w:p>
          <w:p w:rsidR="003124F8" w:rsidRPr="007D3994" w:rsidRDefault="003124F8">
            <w:pPr>
              <w:spacing w:after="0" w:line="240" w:lineRule="auto"/>
              <w:jc w:val="center"/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</w:pPr>
            <w:r w:rsidRPr="007D3994"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  <w:t>"W Miejskiej Dżungli"</w:t>
            </w:r>
          </w:p>
          <w:p w:rsidR="003124F8" w:rsidRPr="007D3994" w:rsidRDefault="003124F8">
            <w:pPr>
              <w:spacing w:after="0" w:line="240" w:lineRule="auto"/>
              <w:jc w:val="center"/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</w:pPr>
            <w:r w:rsidRPr="007D3994"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  <w:t xml:space="preserve">Spektakl i animacje </w:t>
            </w:r>
          </w:p>
          <w:p w:rsidR="003124F8" w:rsidRPr="007D3994" w:rsidRDefault="003124F8">
            <w:pPr>
              <w:spacing w:after="0" w:line="240" w:lineRule="auto"/>
              <w:jc w:val="center"/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</w:pPr>
            <w:r w:rsidRPr="007D3994"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  <w:t>14.00-15.30</w:t>
            </w:r>
          </w:p>
          <w:p w:rsidR="00C033A6" w:rsidRDefault="00C033A6" w:rsidP="003D6599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3124F8" w:rsidRPr="003D6599" w:rsidRDefault="003124F8" w:rsidP="003D6599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3D6599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Gry i zabawy stolikowe</w:t>
            </w:r>
          </w:p>
          <w:p w:rsidR="003124F8" w:rsidRPr="003D6599" w:rsidRDefault="003124F8" w:rsidP="003D6599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3D6599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15.30-16.00</w:t>
            </w:r>
          </w:p>
          <w:p w:rsidR="003124F8" w:rsidRPr="00FF5505" w:rsidRDefault="003124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rka 8.00-8.15</w:t>
            </w:r>
          </w:p>
          <w:p w:rsidR="003124F8" w:rsidRDefault="003124F8" w:rsidP="007867C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124F8" w:rsidRDefault="003124F8" w:rsidP="00FF5505">
            <w:pPr>
              <w:spacing w:line="240" w:lineRule="auto"/>
              <w:contextualSpacing/>
              <w:jc w:val="center"/>
              <w:rPr>
                <w:b/>
                <w:color w:val="00B050"/>
                <w:sz w:val="28"/>
                <w:szCs w:val="28"/>
              </w:rPr>
            </w:pPr>
            <w:r w:rsidRPr="00FF5505">
              <w:rPr>
                <w:b/>
                <w:color w:val="00B050"/>
                <w:sz w:val="28"/>
                <w:szCs w:val="28"/>
              </w:rPr>
              <w:t xml:space="preserve">Kolorado </w:t>
            </w:r>
          </w:p>
          <w:p w:rsidR="003124F8" w:rsidRDefault="003124F8" w:rsidP="00EC26E4">
            <w:pPr>
              <w:spacing w:after="0" w:line="240" w:lineRule="auto"/>
              <w:jc w:val="center"/>
              <w:rPr>
                <w:rFonts w:cs="Arial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B050"/>
                <w:sz w:val="28"/>
                <w:szCs w:val="28"/>
              </w:rPr>
              <w:t>8</w:t>
            </w:r>
            <w:r w:rsidR="004F15A9">
              <w:rPr>
                <w:b/>
                <w:color w:val="00B050"/>
                <w:sz w:val="28"/>
                <w:szCs w:val="28"/>
              </w:rPr>
              <w:t>.30 – 12.45</w:t>
            </w:r>
            <w:r w:rsidRPr="00EC26E4"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124F8" w:rsidRDefault="003124F8" w:rsidP="00EC26E4">
            <w:pPr>
              <w:spacing w:after="0" w:line="240" w:lineRule="auto"/>
              <w:jc w:val="center"/>
              <w:rPr>
                <w:rFonts w:cs="Arial"/>
                <w:sz w:val="28"/>
                <w:szCs w:val="28"/>
                <w:shd w:val="clear" w:color="auto" w:fill="FFFFFF"/>
              </w:rPr>
            </w:pPr>
          </w:p>
          <w:p w:rsidR="003124F8" w:rsidRPr="007D3994" w:rsidRDefault="003124F8" w:rsidP="00EC26E4">
            <w:pPr>
              <w:spacing w:after="0" w:line="240" w:lineRule="auto"/>
              <w:jc w:val="center"/>
              <w:rPr>
                <w:rFonts w:cs="Arial"/>
                <w:color w:val="663300"/>
                <w:sz w:val="28"/>
                <w:szCs w:val="28"/>
                <w:shd w:val="clear" w:color="auto" w:fill="FFFFFF"/>
              </w:rPr>
            </w:pPr>
            <w:r w:rsidRPr="007D3994">
              <w:rPr>
                <w:rFonts w:cs="Arial"/>
                <w:color w:val="663300"/>
                <w:sz w:val="28"/>
                <w:szCs w:val="28"/>
                <w:shd w:val="clear" w:color="auto" w:fill="FFFFFF"/>
              </w:rPr>
              <w:t>Teatr Katarynka </w:t>
            </w:r>
          </w:p>
          <w:p w:rsidR="003124F8" w:rsidRPr="007D3994" w:rsidRDefault="003124F8" w:rsidP="00EC26E4">
            <w:pPr>
              <w:spacing w:after="0" w:line="240" w:lineRule="auto"/>
              <w:jc w:val="center"/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</w:pPr>
            <w:r w:rsidRPr="007D3994"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  <w:t>"W Miejskiej Dżungli"</w:t>
            </w:r>
          </w:p>
          <w:p w:rsidR="003124F8" w:rsidRPr="007D3994" w:rsidRDefault="003124F8" w:rsidP="00EC26E4">
            <w:pPr>
              <w:spacing w:after="0" w:line="240" w:lineRule="auto"/>
              <w:jc w:val="center"/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</w:pPr>
            <w:r w:rsidRPr="007D3994"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  <w:t>Spektakl i animacje</w:t>
            </w:r>
          </w:p>
          <w:p w:rsidR="003D6599" w:rsidRDefault="003124F8" w:rsidP="003D6599">
            <w:pPr>
              <w:spacing w:line="240" w:lineRule="auto"/>
              <w:contextualSpacing/>
              <w:jc w:val="center"/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</w:pPr>
            <w:r w:rsidRPr="007D3994"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  <w:t>14.00-15.30</w:t>
            </w:r>
          </w:p>
          <w:p w:rsidR="00C033A6" w:rsidRDefault="00C033A6" w:rsidP="003D6599">
            <w:pPr>
              <w:spacing w:line="240" w:lineRule="auto"/>
              <w:contextualSpacing/>
              <w:jc w:val="center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3124F8" w:rsidRPr="00EC26E4" w:rsidRDefault="003124F8" w:rsidP="003D6599">
            <w:pPr>
              <w:spacing w:line="240" w:lineRule="auto"/>
              <w:contextualSpacing/>
              <w:jc w:val="center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EC26E4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Gry i zabawy stolikowe</w:t>
            </w:r>
          </w:p>
          <w:p w:rsidR="003124F8" w:rsidRPr="00EC26E4" w:rsidRDefault="003124F8" w:rsidP="00EC26E4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EC26E4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15.30-16.00</w:t>
            </w:r>
          </w:p>
          <w:p w:rsidR="003124F8" w:rsidRPr="00FF5505" w:rsidRDefault="003124F8" w:rsidP="00FF5505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285915" w:rsidRDefault="001A6B4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rka 8.00</w:t>
            </w:r>
          </w:p>
          <w:p w:rsidR="003124F8" w:rsidRPr="00285915" w:rsidRDefault="003124F8" w:rsidP="005F7C9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124F8" w:rsidRDefault="00732A85" w:rsidP="00EC26E4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owiatowe ferie</w:t>
            </w:r>
          </w:p>
          <w:p w:rsidR="00732A85" w:rsidRDefault="001A6B43" w:rsidP="00EC26E4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.00</w:t>
            </w:r>
            <w:r w:rsidR="00732A85">
              <w:rPr>
                <w:b/>
                <w:color w:val="FF0000"/>
                <w:sz w:val="28"/>
                <w:szCs w:val="28"/>
              </w:rPr>
              <w:t xml:space="preserve"> – 13.30</w:t>
            </w:r>
          </w:p>
          <w:p w:rsidR="003124F8" w:rsidRDefault="003124F8" w:rsidP="00EC26E4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3124F8" w:rsidRPr="007D3994" w:rsidRDefault="003124F8" w:rsidP="00EC26E4">
            <w:pPr>
              <w:spacing w:after="0" w:line="240" w:lineRule="auto"/>
              <w:jc w:val="center"/>
              <w:rPr>
                <w:rFonts w:cs="Arial"/>
                <w:color w:val="663300"/>
                <w:sz w:val="28"/>
                <w:szCs w:val="28"/>
                <w:shd w:val="clear" w:color="auto" w:fill="FFFFFF"/>
              </w:rPr>
            </w:pPr>
            <w:r w:rsidRPr="007D3994">
              <w:rPr>
                <w:rFonts w:cs="Arial"/>
                <w:color w:val="663300"/>
                <w:sz w:val="28"/>
                <w:szCs w:val="28"/>
                <w:shd w:val="clear" w:color="auto" w:fill="FFFFFF"/>
              </w:rPr>
              <w:t>Teatr Katarynka </w:t>
            </w:r>
          </w:p>
          <w:p w:rsidR="003124F8" w:rsidRPr="007D3994" w:rsidRDefault="003124F8" w:rsidP="00EC26E4">
            <w:pPr>
              <w:spacing w:after="0" w:line="240" w:lineRule="auto"/>
              <w:jc w:val="center"/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</w:pPr>
            <w:r w:rsidRPr="007D3994"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  <w:t>"W Miejskiej Dżungli"</w:t>
            </w:r>
          </w:p>
          <w:p w:rsidR="003124F8" w:rsidRPr="007D3994" w:rsidRDefault="003124F8" w:rsidP="00EC26E4">
            <w:pPr>
              <w:spacing w:after="0" w:line="240" w:lineRule="auto"/>
              <w:jc w:val="center"/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</w:pPr>
            <w:r w:rsidRPr="007D3994"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  <w:t>Spektakl i animacje</w:t>
            </w:r>
          </w:p>
          <w:p w:rsidR="00D82E85" w:rsidRDefault="003124F8" w:rsidP="00EC26E4">
            <w:pPr>
              <w:spacing w:after="0" w:line="240" w:lineRule="auto"/>
              <w:jc w:val="center"/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</w:pPr>
            <w:r w:rsidRPr="007D3994"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  <w:t>14.00-15.30</w:t>
            </w:r>
          </w:p>
          <w:p w:rsidR="00D82E85" w:rsidRDefault="00D82E85" w:rsidP="00EC26E4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</w:pPr>
          </w:p>
          <w:p w:rsidR="003124F8" w:rsidRPr="00EC26E4" w:rsidRDefault="00D82E85" w:rsidP="00EC26E4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G</w:t>
            </w:r>
            <w:r w:rsidR="003124F8" w:rsidRPr="00EC26E4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ry i zabawy stolikowe</w:t>
            </w:r>
          </w:p>
          <w:p w:rsidR="003124F8" w:rsidRPr="00EC26E4" w:rsidRDefault="003124F8" w:rsidP="00EC26E4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EC26E4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15.30-16.00</w:t>
            </w:r>
          </w:p>
          <w:p w:rsidR="003124F8" w:rsidRPr="00285915" w:rsidRDefault="003124F8" w:rsidP="00EC26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5" w:rsidRDefault="003124F8" w:rsidP="00D82E85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Pr="0062309C">
              <w:rPr>
                <w:rFonts w:cs="Times New Roman"/>
                <w:b/>
                <w:sz w:val="24"/>
                <w:szCs w:val="24"/>
              </w:rPr>
              <w:t>rka 8.00-8.15</w:t>
            </w:r>
          </w:p>
          <w:p w:rsidR="00CD5E87" w:rsidRPr="00D82E85" w:rsidRDefault="00D82E85" w:rsidP="00D82E85">
            <w:pPr>
              <w:spacing w:after="0" w:line="240" w:lineRule="auto"/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D82E85">
              <w:rPr>
                <w:b/>
                <w:i/>
                <w:color w:val="C00000"/>
                <w:sz w:val="24"/>
                <w:szCs w:val="24"/>
                <w:u w:val="single"/>
              </w:rPr>
              <w:t>F</w:t>
            </w:r>
            <w:r w:rsidR="00CD5E87" w:rsidRPr="00D82E85">
              <w:rPr>
                <w:b/>
                <w:i/>
                <w:color w:val="C00000"/>
                <w:sz w:val="24"/>
                <w:szCs w:val="24"/>
                <w:u w:val="single"/>
              </w:rPr>
              <w:t>erie ze Strażą Miejską</w:t>
            </w:r>
            <w:r w:rsidR="00CD5E87" w:rsidRPr="00D82E85">
              <w:rPr>
                <w:b/>
                <w:color w:val="C00000"/>
                <w:sz w:val="28"/>
                <w:szCs w:val="28"/>
              </w:rPr>
              <w:t xml:space="preserve"> </w:t>
            </w:r>
          </w:p>
          <w:p w:rsidR="00D82E85" w:rsidRPr="00D82E85" w:rsidRDefault="00763456" w:rsidP="00D82E85">
            <w:pPr>
              <w:spacing w:line="360" w:lineRule="auto"/>
              <w:contextualSpacing/>
              <w:jc w:val="center"/>
              <w:rPr>
                <w:b/>
                <w:i/>
                <w:color w:val="C00000"/>
                <w:sz w:val="24"/>
                <w:szCs w:val="24"/>
                <w:u w:val="single"/>
              </w:rPr>
            </w:pPr>
            <w:r>
              <w:rPr>
                <w:b/>
                <w:i/>
                <w:color w:val="C00000"/>
                <w:sz w:val="24"/>
                <w:szCs w:val="24"/>
                <w:u w:val="single"/>
              </w:rPr>
              <w:t>8.15- 9.15</w:t>
            </w:r>
          </w:p>
          <w:p w:rsidR="00763456" w:rsidRPr="00763456" w:rsidRDefault="007D7731" w:rsidP="00763456">
            <w:pPr>
              <w:spacing w:line="240" w:lineRule="auto"/>
              <w:contextualSpacing/>
              <w:jc w:val="center"/>
              <w:rPr>
                <w:b/>
                <w:color w:val="FF9933"/>
                <w:sz w:val="28"/>
                <w:szCs w:val="28"/>
              </w:rPr>
            </w:pPr>
            <w:r w:rsidRPr="00763456">
              <w:rPr>
                <w:b/>
                <w:color w:val="FF9933"/>
                <w:sz w:val="28"/>
                <w:szCs w:val="28"/>
              </w:rPr>
              <w:t>Kino</w:t>
            </w:r>
            <w:r w:rsidR="00763456" w:rsidRPr="00763456">
              <w:rPr>
                <w:b/>
                <w:color w:val="FF9933"/>
                <w:sz w:val="28"/>
                <w:szCs w:val="28"/>
              </w:rPr>
              <w:t xml:space="preserve"> ,,Paddington 2”</w:t>
            </w:r>
          </w:p>
          <w:p w:rsidR="007D7731" w:rsidRPr="00763456" w:rsidRDefault="00763456" w:rsidP="007D7731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CC6600"/>
                <w:sz w:val="28"/>
                <w:szCs w:val="28"/>
              </w:rPr>
            </w:pPr>
            <w:r w:rsidRPr="00763456">
              <w:rPr>
                <w:rFonts w:cs="Times New Roman"/>
                <w:b/>
                <w:color w:val="FF9933"/>
                <w:sz w:val="28"/>
                <w:szCs w:val="28"/>
              </w:rPr>
              <w:t>9.20-13.15</w:t>
            </w:r>
          </w:p>
          <w:p w:rsidR="00D82E85" w:rsidRDefault="00D82E85" w:rsidP="00D82E85">
            <w:pPr>
              <w:spacing w:after="0" w:line="240" w:lineRule="auto"/>
              <w:jc w:val="center"/>
              <w:rPr>
                <w:rFonts w:cs="Arial"/>
                <w:color w:val="663300"/>
                <w:sz w:val="28"/>
                <w:szCs w:val="28"/>
                <w:shd w:val="clear" w:color="auto" w:fill="FFFFFF"/>
              </w:rPr>
            </w:pPr>
            <w:r w:rsidRPr="007D3994">
              <w:rPr>
                <w:rFonts w:cs="Arial"/>
                <w:color w:val="663300"/>
                <w:sz w:val="28"/>
                <w:szCs w:val="28"/>
                <w:shd w:val="clear" w:color="auto" w:fill="FFFFFF"/>
              </w:rPr>
              <w:t>Teatr Katarynka </w:t>
            </w:r>
          </w:p>
          <w:p w:rsidR="00D82E85" w:rsidRPr="00D82E85" w:rsidRDefault="00D82E85" w:rsidP="00D82E85">
            <w:pPr>
              <w:spacing w:after="0" w:line="240" w:lineRule="auto"/>
              <w:jc w:val="center"/>
              <w:rPr>
                <w:rFonts w:cs="Arial"/>
                <w:color w:val="663300"/>
                <w:sz w:val="28"/>
                <w:szCs w:val="28"/>
                <w:shd w:val="clear" w:color="auto" w:fill="FFFFFF"/>
              </w:rPr>
            </w:pPr>
            <w:r w:rsidRPr="007D3994"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  <w:t xml:space="preserve">"W Miejskiej </w:t>
            </w:r>
            <w:r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  <w:t>D</w:t>
            </w:r>
            <w:r w:rsidRPr="007D3994"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  <w:t>żungli"</w:t>
            </w:r>
          </w:p>
          <w:p w:rsidR="00D82E85" w:rsidRPr="007D3994" w:rsidRDefault="00D82E85" w:rsidP="00D82E85">
            <w:pPr>
              <w:spacing w:after="0" w:line="240" w:lineRule="auto"/>
              <w:jc w:val="center"/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</w:pPr>
            <w:r w:rsidRPr="007D3994"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  <w:t>Spektakl i animacje</w:t>
            </w:r>
          </w:p>
          <w:p w:rsidR="00D82E85" w:rsidRDefault="00D82E85" w:rsidP="00D82E85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</w:pPr>
            <w:r w:rsidRPr="007D3994">
              <w:rPr>
                <w:rFonts w:cs="Arial"/>
                <w:b/>
                <w:bCs/>
                <w:color w:val="663300"/>
                <w:sz w:val="28"/>
                <w:szCs w:val="28"/>
                <w:shd w:val="clear" w:color="auto" w:fill="FFFFFF"/>
              </w:rPr>
              <w:t>14.00-15.30</w:t>
            </w:r>
          </w:p>
          <w:p w:rsidR="00C033A6" w:rsidRDefault="00C033A6" w:rsidP="00D82E85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D82E85" w:rsidRPr="00EC26E4" w:rsidRDefault="00D82E85" w:rsidP="00D82E85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EC26E4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Gry i zabawy stolikowe</w:t>
            </w:r>
          </w:p>
          <w:p w:rsidR="00D82E85" w:rsidRPr="00EC26E4" w:rsidRDefault="00D82E85" w:rsidP="00D82E85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EC26E4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15.30-16.00</w:t>
            </w:r>
          </w:p>
          <w:p w:rsidR="003124F8" w:rsidRDefault="003124F8" w:rsidP="00D82E85">
            <w:pPr>
              <w:spacing w:after="0" w:line="240" w:lineRule="auto"/>
              <w:contextualSpacing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  <w:p w:rsidR="00D82E85" w:rsidRPr="0062309C" w:rsidRDefault="00D82E85" w:rsidP="00D82E85">
            <w:pPr>
              <w:spacing w:after="0" w:line="240" w:lineRule="auto"/>
              <w:contextualSpacing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Pr="0062309C" w:rsidRDefault="003124F8" w:rsidP="003124F8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1A6B43">
              <w:rPr>
                <w:rFonts w:cs="Times New Roman"/>
                <w:b/>
                <w:sz w:val="24"/>
                <w:szCs w:val="24"/>
              </w:rPr>
              <w:t>rka 8.00</w:t>
            </w:r>
          </w:p>
          <w:p w:rsidR="00D82E85" w:rsidRDefault="00D82E85" w:rsidP="007D7731">
            <w:pPr>
              <w:spacing w:after="0" w:line="240" w:lineRule="auto"/>
              <w:jc w:val="center"/>
              <w:rPr>
                <w:rFonts w:cs="Times New Roman"/>
                <w:b/>
                <w:color w:val="FFC000"/>
                <w:sz w:val="28"/>
                <w:szCs w:val="28"/>
              </w:rPr>
            </w:pPr>
          </w:p>
          <w:p w:rsidR="007D7731" w:rsidRPr="0062309C" w:rsidRDefault="007D7731" w:rsidP="007D7731">
            <w:pPr>
              <w:spacing w:after="0" w:line="240" w:lineRule="auto"/>
              <w:jc w:val="center"/>
              <w:rPr>
                <w:rFonts w:cs="Times New Roman"/>
                <w:b/>
                <w:color w:val="FFC000"/>
                <w:sz w:val="28"/>
                <w:szCs w:val="28"/>
              </w:rPr>
            </w:pPr>
            <w:r w:rsidRPr="0062309C">
              <w:rPr>
                <w:rFonts w:cs="Times New Roman"/>
                <w:b/>
                <w:color w:val="FFC000"/>
                <w:sz w:val="28"/>
                <w:szCs w:val="28"/>
              </w:rPr>
              <w:t xml:space="preserve">Muzeum </w:t>
            </w:r>
            <w:r w:rsidR="00C033A6">
              <w:rPr>
                <w:rFonts w:cs="Times New Roman"/>
                <w:b/>
                <w:color w:val="FFC000"/>
                <w:sz w:val="28"/>
                <w:szCs w:val="28"/>
              </w:rPr>
              <w:t>Bajek, Baśni i Opowieści</w:t>
            </w:r>
          </w:p>
          <w:p w:rsidR="007D7731" w:rsidRDefault="007D7731" w:rsidP="007D7731">
            <w:pPr>
              <w:spacing w:after="0" w:line="240" w:lineRule="auto"/>
              <w:jc w:val="center"/>
              <w:rPr>
                <w:rFonts w:cs="Times New Roman"/>
                <w:b/>
                <w:color w:val="FFC000"/>
                <w:sz w:val="28"/>
                <w:szCs w:val="28"/>
              </w:rPr>
            </w:pPr>
            <w:r w:rsidRPr="0062309C">
              <w:rPr>
                <w:rFonts w:cs="Times New Roman"/>
                <w:b/>
                <w:color w:val="FFC000"/>
                <w:sz w:val="28"/>
                <w:szCs w:val="28"/>
              </w:rPr>
              <w:t>8.15-15.45</w:t>
            </w:r>
          </w:p>
          <w:p w:rsidR="00C033A6" w:rsidRPr="0062309C" w:rsidRDefault="00C033A6" w:rsidP="007D7731">
            <w:pPr>
              <w:spacing w:after="0" w:line="240" w:lineRule="auto"/>
              <w:jc w:val="center"/>
              <w:rPr>
                <w:rFonts w:cs="Times New Roman"/>
                <w:b/>
                <w:color w:val="FFC000"/>
                <w:sz w:val="28"/>
                <w:szCs w:val="28"/>
              </w:rPr>
            </w:pPr>
          </w:p>
          <w:p w:rsidR="007D7731" w:rsidRPr="003D6599" w:rsidRDefault="007D7731" w:rsidP="007D7731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3D6599">
              <w:rPr>
                <w:rStyle w:val="Pogrubienie"/>
                <w:b w:val="0"/>
                <w:i/>
                <w:sz w:val="28"/>
                <w:szCs w:val="28"/>
              </w:rPr>
              <w:t xml:space="preserve">Wizyta w  muzeum </w:t>
            </w:r>
          </w:p>
          <w:p w:rsidR="007D7731" w:rsidRPr="003D6599" w:rsidRDefault="007D7731" w:rsidP="007D7731">
            <w:pPr>
              <w:spacing w:line="240" w:lineRule="auto"/>
              <w:contextualSpacing/>
              <w:jc w:val="center"/>
              <w:rPr>
                <w:bCs/>
                <w:i/>
                <w:sz w:val="28"/>
                <w:szCs w:val="28"/>
              </w:rPr>
            </w:pPr>
            <w:r w:rsidRPr="003D6599">
              <w:rPr>
                <w:bCs/>
                <w:i/>
                <w:sz w:val="28"/>
                <w:szCs w:val="28"/>
              </w:rPr>
              <w:t xml:space="preserve">Kraina </w:t>
            </w:r>
            <w:proofErr w:type="spellStart"/>
            <w:r w:rsidRPr="003D6599">
              <w:rPr>
                <w:bCs/>
                <w:i/>
                <w:sz w:val="28"/>
                <w:szCs w:val="28"/>
              </w:rPr>
              <w:t>Bajkostworów</w:t>
            </w:r>
            <w:proofErr w:type="spellEnd"/>
          </w:p>
          <w:p w:rsidR="007D7731" w:rsidRDefault="007D7731" w:rsidP="007D7731">
            <w:pPr>
              <w:spacing w:after="0" w:line="240" w:lineRule="auto"/>
              <w:contextualSpacing/>
              <w:jc w:val="center"/>
              <w:rPr>
                <w:bCs/>
                <w:i/>
                <w:sz w:val="28"/>
                <w:szCs w:val="28"/>
              </w:rPr>
            </w:pPr>
            <w:r w:rsidRPr="003D6599">
              <w:rPr>
                <w:bCs/>
                <w:i/>
                <w:sz w:val="28"/>
                <w:szCs w:val="28"/>
              </w:rPr>
              <w:t>Warsztaty Tworzenia Mechanicznych Zabawek</w:t>
            </w:r>
          </w:p>
          <w:p w:rsidR="00D82E85" w:rsidRDefault="00D82E85" w:rsidP="007D7731">
            <w:pPr>
              <w:spacing w:after="0" w:line="240" w:lineRule="auto"/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732A85" w:rsidRDefault="00732A85" w:rsidP="00CE64CF">
            <w:pPr>
              <w:spacing w:after="0" w:line="240" w:lineRule="auto"/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CD5E87" w:rsidRDefault="00CD5E87" w:rsidP="00CE64CF">
            <w:pPr>
              <w:spacing w:after="0" w:line="240" w:lineRule="auto"/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CD5E87" w:rsidRPr="00CE421C" w:rsidRDefault="00CD5E87" w:rsidP="00CE64CF">
            <w:pPr>
              <w:spacing w:after="0" w:line="240" w:lineRule="auto"/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732A85" w:rsidRPr="00CE421C" w:rsidRDefault="00732A85" w:rsidP="00CE64C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E421C">
              <w:rPr>
                <w:b/>
                <w:i/>
                <w:sz w:val="24"/>
                <w:szCs w:val="24"/>
                <w:u w:val="single"/>
              </w:rPr>
              <w:t>8. 30 – 9.30</w:t>
            </w:r>
          </w:p>
          <w:p w:rsidR="00732A85" w:rsidRDefault="00732A85" w:rsidP="00CE64C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9B2D5E" w:rsidRPr="00EE6192" w:rsidRDefault="009B2D5E" w:rsidP="009B2D5E">
            <w:pPr>
              <w:spacing w:line="240" w:lineRule="auto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E6192">
              <w:rPr>
                <w:b/>
                <w:color w:val="C45911" w:themeColor="accent2" w:themeShade="BF"/>
                <w:sz w:val="28"/>
                <w:szCs w:val="28"/>
              </w:rPr>
              <w:t>Kino</w:t>
            </w:r>
          </w:p>
          <w:p w:rsidR="009B2D5E" w:rsidRPr="00EE6192" w:rsidRDefault="00F14DED" w:rsidP="009B2D5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cs="Times New Roman"/>
                <w:b/>
                <w:color w:val="C45911" w:themeColor="accent2" w:themeShade="BF"/>
                <w:sz w:val="28"/>
                <w:szCs w:val="28"/>
              </w:rPr>
              <w:t>10</w:t>
            </w:r>
            <w:r w:rsidR="009B2D5E" w:rsidRPr="00EE6192">
              <w:rPr>
                <w:rFonts w:cs="Times New Roman"/>
                <w:b/>
                <w:color w:val="C45911" w:themeColor="accent2" w:themeShade="BF"/>
                <w:sz w:val="28"/>
                <w:szCs w:val="28"/>
              </w:rPr>
              <w:t>.00-13.00</w:t>
            </w:r>
          </w:p>
          <w:p w:rsidR="00732A85" w:rsidRDefault="00732A85" w:rsidP="00CE64C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32A85" w:rsidRDefault="00CE421C" w:rsidP="00CE64C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asen</w:t>
            </w:r>
            <w:r w:rsidR="00732A85">
              <w:rPr>
                <w:rFonts w:cs="Times New Roman"/>
                <w:b/>
                <w:sz w:val="24"/>
                <w:szCs w:val="24"/>
              </w:rPr>
              <w:t>?</w:t>
            </w:r>
          </w:p>
        </w:tc>
      </w:tr>
      <w:tr w:rsidR="003124F8" w:rsidTr="00C033A6">
        <w:trPr>
          <w:cantSplit/>
          <w:trHeight w:hRule="exact" w:val="41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24F8" w:rsidRPr="003D6599" w:rsidRDefault="003124F8" w:rsidP="003D659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D6599">
              <w:rPr>
                <w:b/>
                <w:sz w:val="28"/>
                <w:szCs w:val="28"/>
              </w:rPr>
              <w:t>Wtorek     16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orka 8.00-8.30</w:t>
            </w:r>
          </w:p>
          <w:p w:rsidR="003124F8" w:rsidRDefault="003124F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32A85" w:rsidRPr="00D82E85" w:rsidRDefault="00732A85" w:rsidP="00732A85">
            <w:pPr>
              <w:spacing w:after="0" w:line="240" w:lineRule="auto"/>
              <w:contextualSpacing/>
              <w:jc w:val="center"/>
              <w:rPr>
                <w:b/>
                <w:i/>
                <w:color w:val="C00000"/>
                <w:sz w:val="24"/>
                <w:szCs w:val="24"/>
                <w:u w:val="single"/>
              </w:rPr>
            </w:pPr>
            <w:r w:rsidRPr="00D82E85">
              <w:rPr>
                <w:b/>
                <w:i/>
                <w:color w:val="C00000"/>
                <w:sz w:val="24"/>
                <w:szCs w:val="24"/>
                <w:u w:val="single"/>
              </w:rPr>
              <w:t xml:space="preserve">Bezpieczne ferie </w:t>
            </w:r>
          </w:p>
          <w:p w:rsidR="00732A85" w:rsidRPr="00D82E85" w:rsidRDefault="00732A85" w:rsidP="00732A85">
            <w:pPr>
              <w:spacing w:after="0" w:line="240" w:lineRule="auto"/>
              <w:contextualSpacing/>
              <w:jc w:val="center"/>
              <w:rPr>
                <w:b/>
                <w:i/>
                <w:color w:val="C00000"/>
                <w:sz w:val="24"/>
                <w:szCs w:val="24"/>
                <w:u w:val="single"/>
              </w:rPr>
            </w:pPr>
            <w:r w:rsidRPr="00D82E85">
              <w:rPr>
                <w:b/>
                <w:i/>
                <w:color w:val="C00000"/>
                <w:sz w:val="24"/>
                <w:szCs w:val="24"/>
                <w:u w:val="single"/>
              </w:rPr>
              <w:t>ze Strażą Miejską</w:t>
            </w:r>
          </w:p>
          <w:p w:rsidR="00732A85" w:rsidRPr="00D82E85" w:rsidRDefault="00481DD9" w:rsidP="00732A85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C00000"/>
                <w:sz w:val="24"/>
                <w:szCs w:val="24"/>
                <w:u w:val="single"/>
              </w:rPr>
            </w:pPr>
            <w:r w:rsidRPr="00D82E85">
              <w:rPr>
                <w:b/>
                <w:i/>
                <w:color w:val="C00000"/>
                <w:sz w:val="24"/>
                <w:szCs w:val="24"/>
                <w:u w:val="single"/>
              </w:rPr>
              <w:t>9</w:t>
            </w:r>
            <w:r w:rsidR="00732A85" w:rsidRPr="00D82E85">
              <w:rPr>
                <w:b/>
                <w:i/>
                <w:color w:val="C00000"/>
                <w:sz w:val="24"/>
                <w:szCs w:val="24"/>
                <w:u w:val="single"/>
              </w:rPr>
              <w:t>. 30 –</w:t>
            </w:r>
            <w:r w:rsidRPr="00D82E85">
              <w:rPr>
                <w:b/>
                <w:i/>
                <w:color w:val="C00000"/>
                <w:sz w:val="24"/>
                <w:szCs w:val="24"/>
                <w:u w:val="single"/>
              </w:rPr>
              <w:t xml:space="preserve"> 10</w:t>
            </w:r>
            <w:r w:rsidR="00732A85" w:rsidRPr="00D82E85">
              <w:rPr>
                <w:b/>
                <w:i/>
                <w:color w:val="C00000"/>
                <w:sz w:val="24"/>
                <w:szCs w:val="24"/>
                <w:u w:val="single"/>
              </w:rPr>
              <w:t>.30</w:t>
            </w:r>
          </w:p>
          <w:p w:rsidR="00732A85" w:rsidRDefault="00732A85" w:rsidP="00803435">
            <w:pPr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3124F8" w:rsidRDefault="003124F8" w:rsidP="00803435">
            <w:pPr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  <w:r w:rsidRPr="00EE6192">
              <w:rPr>
                <w:b/>
                <w:color w:val="0070C0"/>
                <w:sz w:val="28"/>
                <w:szCs w:val="28"/>
              </w:rPr>
              <w:t xml:space="preserve">Muzeum </w:t>
            </w:r>
            <w:r w:rsidR="00732A85">
              <w:rPr>
                <w:b/>
                <w:color w:val="0070C0"/>
                <w:sz w:val="28"/>
                <w:szCs w:val="28"/>
              </w:rPr>
              <w:t>Sportu</w:t>
            </w:r>
          </w:p>
          <w:p w:rsidR="003124F8" w:rsidRDefault="00732A85" w:rsidP="0080343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color w:val="0070C0"/>
                <w:sz w:val="28"/>
                <w:szCs w:val="28"/>
              </w:rPr>
              <w:t>11.00-14.0</w:t>
            </w:r>
            <w:r w:rsidR="003124F8">
              <w:rPr>
                <w:b/>
                <w:color w:val="0070C0"/>
                <w:sz w:val="28"/>
                <w:szCs w:val="28"/>
              </w:rPr>
              <w:t>0</w:t>
            </w:r>
          </w:p>
          <w:p w:rsidR="003124F8" w:rsidRDefault="003124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33A6" w:rsidRPr="003D6599" w:rsidRDefault="00C033A6" w:rsidP="00C033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D6599">
              <w:rPr>
                <w:b/>
                <w:sz w:val="24"/>
                <w:szCs w:val="24"/>
              </w:rPr>
              <w:t>Gry i zabawy stolikowe</w:t>
            </w:r>
          </w:p>
          <w:p w:rsidR="00C033A6" w:rsidRDefault="00C033A6" w:rsidP="00C033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</w:t>
            </w:r>
            <w:r w:rsidRPr="003D6599">
              <w:rPr>
                <w:b/>
                <w:sz w:val="24"/>
                <w:szCs w:val="24"/>
              </w:rPr>
              <w:t>0 –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481DD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1A6B43">
              <w:rPr>
                <w:rFonts w:cs="Times New Roman"/>
                <w:b/>
                <w:sz w:val="24"/>
                <w:szCs w:val="24"/>
              </w:rPr>
              <w:t>rka 8.00</w:t>
            </w:r>
          </w:p>
          <w:p w:rsidR="003124F8" w:rsidRDefault="003124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124F8" w:rsidRDefault="00732A85" w:rsidP="00FF5505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owiatowe ferie</w:t>
            </w:r>
          </w:p>
          <w:p w:rsidR="00732A85" w:rsidRDefault="001A6B43" w:rsidP="00FF5505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.00</w:t>
            </w:r>
            <w:r w:rsidR="00732A85">
              <w:rPr>
                <w:b/>
                <w:color w:val="FF0000"/>
                <w:sz w:val="28"/>
                <w:szCs w:val="28"/>
              </w:rPr>
              <w:t xml:space="preserve"> – 13.30</w:t>
            </w:r>
          </w:p>
          <w:p w:rsidR="003D6599" w:rsidRDefault="003D6599" w:rsidP="00FF5505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3D6599" w:rsidRPr="003D6599" w:rsidRDefault="003D6599" w:rsidP="00FF55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D6599">
              <w:rPr>
                <w:b/>
                <w:sz w:val="24"/>
                <w:szCs w:val="24"/>
              </w:rPr>
              <w:t>Zajęcia plastyczne</w:t>
            </w:r>
          </w:p>
          <w:p w:rsidR="003D6599" w:rsidRDefault="003D6599" w:rsidP="00FF550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D6599">
              <w:rPr>
                <w:b/>
                <w:sz w:val="24"/>
                <w:szCs w:val="24"/>
              </w:rPr>
              <w:t>14.00 – 15.00</w:t>
            </w:r>
          </w:p>
          <w:p w:rsidR="003D6599" w:rsidRDefault="003D6599" w:rsidP="00FF550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033A6" w:rsidRDefault="00C033A6" w:rsidP="00FF55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D6599" w:rsidRPr="003D6599" w:rsidRDefault="003D6599" w:rsidP="00FF55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D6599">
              <w:rPr>
                <w:b/>
                <w:sz w:val="24"/>
                <w:szCs w:val="24"/>
              </w:rPr>
              <w:t>Gry i zabawy stolikowe</w:t>
            </w:r>
          </w:p>
          <w:p w:rsidR="003D6599" w:rsidRPr="00EE6192" w:rsidRDefault="003D6599" w:rsidP="00FF55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6599">
              <w:rPr>
                <w:b/>
                <w:sz w:val="24"/>
                <w:szCs w:val="24"/>
              </w:rPr>
              <w:t>15.00 –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481DD9" w:rsidP="008470E5">
            <w:pPr>
              <w:spacing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1A6B43">
              <w:rPr>
                <w:rFonts w:cs="Times New Roman"/>
                <w:b/>
                <w:sz w:val="24"/>
                <w:szCs w:val="24"/>
              </w:rPr>
              <w:t>rka 8.00</w:t>
            </w:r>
          </w:p>
          <w:p w:rsidR="003124F8" w:rsidRDefault="003124F8" w:rsidP="008470E5">
            <w:pPr>
              <w:spacing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C033A6" w:rsidRPr="0062309C" w:rsidRDefault="00C033A6" w:rsidP="00C033A6">
            <w:pPr>
              <w:spacing w:after="0" w:line="240" w:lineRule="auto"/>
              <w:jc w:val="center"/>
              <w:rPr>
                <w:rFonts w:cs="Times New Roman"/>
                <w:b/>
                <w:color w:val="FFC000"/>
                <w:sz w:val="28"/>
                <w:szCs w:val="28"/>
              </w:rPr>
            </w:pPr>
            <w:r w:rsidRPr="0062309C">
              <w:rPr>
                <w:rFonts w:cs="Times New Roman"/>
                <w:b/>
                <w:color w:val="FFC000"/>
                <w:sz w:val="28"/>
                <w:szCs w:val="28"/>
              </w:rPr>
              <w:t xml:space="preserve">Muzeum </w:t>
            </w:r>
            <w:r>
              <w:rPr>
                <w:rFonts w:cs="Times New Roman"/>
                <w:b/>
                <w:color w:val="FFC000"/>
                <w:sz w:val="28"/>
                <w:szCs w:val="28"/>
              </w:rPr>
              <w:t>Bajek, Baśni i Opowieści</w:t>
            </w:r>
          </w:p>
          <w:p w:rsidR="003124F8" w:rsidRDefault="003124F8" w:rsidP="00803435">
            <w:pPr>
              <w:spacing w:after="0" w:line="240" w:lineRule="auto"/>
              <w:jc w:val="center"/>
              <w:rPr>
                <w:rFonts w:cs="Times New Roman"/>
                <w:b/>
                <w:color w:val="FFC000"/>
                <w:sz w:val="28"/>
                <w:szCs w:val="28"/>
              </w:rPr>
            </w:pPr>
            <w:r w:rsidRPr="00FF5505">
              <w:rPr>
                <w:rFonts w:cs="Times New Roman"/>
                <w:b/>
                <w:color w:val="FFC000"/>
                <w:sz w:val="28"/>
                <w:szCs w:val="28"/>
              </w:rPr>
              <w:t>8.15-15.45</w:t>
            </w:r>
          </w:p>
          <w:p w:rsidR="003124F8" w:rsidRPr="00FF5505" w:rsidRDefault="003124F8" w:rsidP="00803435">
            <w:pPr>
              <w:spacing w:after="0" w:line="240" w:lineRule="auto"/>
              <w:jc w:val="center"/>
              <w:rPr>
                <w:rFonts w:cs="Times New Roman"/>
                <w:b/>
                <w:color w:val="FFC000"/>
                <w:sz w:val="28"/>
                <w:szCs w:val="28"/>
              </w:rPr>
            </w:pPr>
          </w:p>
          <w:p w:rsidR="00481DD9" w:rsidRPr="003D6599" w:rsidRDefault="00481DD9" w:rsidP="00481DD9">
            <w:pPr>
              <w:contextualSpacing/>
              <w:jc w:val="center"/>
              <w:rPr>
                <w:rStyle w:val="Pogrubienie"/>
                <w:i/>
                <w:sz w:val="24"/>
                <w:szCs w:val="24"/>
              </w:rPr>
            </w:pPr>
            <w:r w:rsidRPr="003D6599">
              <w:rPr>
                <w:rStyle w:val="Pogrubienie"/>
                <w:i/>
                <w:sz w:val="24"/>
                <w:szCs w:val="24"/>
              </w:rPr>
              <w:t xml:space="preserve">Wizyta w  </w:t>
            </w:r>
          </w:p>
          <w:p w:rsidR="00481DD9" w:rsidRPr="003D6599" w:rsidRDefault="00481DD9" w:rsidP="00481DD9">
            <w:pPr>
              <w:contextualSpacing/>
              <w:jc w:val="center"/>
              <w:rPr>
                <w:rStyle w:val="Pogrubienie"/>
                <w:i/>
                <w:sz w:val="24"/>
                <w:szCs w:val="24"/>
              </w:rPr>
            </w:pPr>
            <w:r w:rsidRPr="003D6599">
              <w:rPr>
                <w:rStyle w:val="Pogrubienie"/>
                <w:i/>
                <w:sz w:val="24"/>
                <w:szCs w:val="24"/>
              </w:rPr>
              <w:t>Muzeum Bajek Baśni</w:t>
            </w:r>
          </w:p>
          <w:p w:rsidR="00481DD9" w:rsidRPr="003D6599" w:rsidRDefault="00481DD9" w:rsidP="00481DD9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D6599">
              <w:rPr>
                <w:rStyle w:val="Pogrubienie"/>
                <w:i/>
                <w:sz w:val="24"/>
                <w:szCs w:val="24"/>
              </w:rPr>
              <w:t xml:space="preserve"> I Opowieści</w:t>
            </w:r>
          </w:p>
          <w:p w:rsidR="00481DD9" w:rsidRPr="003D6599" w:rsidRDefault="00481DD9" w:rsidP="00481DD9">
            <w:pPr>
              <w:spacing w:line="240" w:lineRule="auto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D6599">
              <w:rPr>
                <w:b/>
                <w:bCs/>
                <w:i/>
                <w:sz w:val="24"/>
                <w:szCs w:val="24"/>
              </w:rPr>
              <w:t xml:space="preserve">Kraina </w:t>
            </w:r>
            <w:proofErr w:type="spellStart"/>
            <w:r w:rsidRPr="003D6599">
              <w:rPr>
                <w:b/>
                <w:bCs/>
                <w:i/>
                <w:sz w:val="24"/>
                <w:szCs w:val="24"/>
              </w:rPr>
              <w:t>Bajkostworów</w:t>
            </w:r>
            <w:proofErr w:type="spellEnd"/>
          </w:p>
          <w:p w:rsidR="00481DD9" w:rsidRPr="003D6599" w:rsidRDefault="00481DD9" w:rsidP="00481DD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6599">
              <w:rPr>
                <w:b/>
                <w:bCs/>
                <w:i/>
                <w:sz w:val="24"/>
                <w:szCs w:val="24"/>
              </w:rPr>
              <w:t>Warsztaty Tworzenia Mechanicznych Zabawek</w:t>
            </w:r>
          </w:p>
          <w:p w:rsidR="003124F8" w:rsidRPr="00EE6192" w:rsidRDefault="003124F8" w:rsidP="00481DD9">
            <w:pPr>
              <w:spacing w:after="0" w:line="240" w:lineRule="auto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481DD9" w:rsidP="008470E5">
            <w:pPr>
              <w:spacing w:line="240" w:lineRule="auto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3124F8">
              <w:rPr>
                <w:rFonts w:cs="Times New Roman"/>
                <w:b/>
                <w:sz w:val="24"/>
                <w:szCs w:val="24"/>
              </w:rPr>
              <w:t>rka 8.00-8.30</w:t>
            </w:r>
          </w:p>
          <w:p w:rsidR="003124F8" w:rsidRDefault="003124F8" w:rsidP="00CE64CF">
            <w:pPr>
              <w:spacing w:line="240" w:lineRule="auto"/>
              <w:contextualSpacing/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</w:p>
          <w:p w:rsidR="003124F8" w:rsidRPr="004F15A9" w:rsidRDefault="004F15A9" w:rsidP="00592666">
            <w:pPr>
              <w:spacing w:line="240" w:lineRule="auto"/>
              <w:contextualSpacing/>
              <w:jc w:val="center"/>
              <w:rPr>
                <w:b/>
                <w:color w:val="00B050"/>
                <w:sz w:val="28"/>
                <w:szCs w:val="28"/>
              </w:rPr>
            </w:pPr>
            <w:r w:rsidRPr="004F15A9">
              <w:rPr>
                <w:b/>
                <w:color w:val="00B050"/>
                <w:sz w:val="28"/>
                <w:szCs w:val="28"/>
              </w:rPr>
              <w:t>Kolorado</w:t>
            </w:r>
          </w:p>
          <w:p w:rsidR="004F15A9" w:rsidRPr="004F15A9" w:rsidRDefault="004F15A9" w:rsidP="00592666">
            <w:pPr>
              <w:spacing w:line="240" w:lineRule="auto"/>
              <w:contextualSpacing/>
              <w:jc w:val="center"/>
              <w:rPr>
                <w:b/>
                <w:color w:val="00B050"/>
                <w:sz w:val="28"/>
                <w:szCs w:val="28"/>
              </w:rPr>
            </w:pPr>
            <w:r w:rsidRPr="004F15A9">
              <w:rPr>
                <w:b/>
                <w:color w:val="00B050"/>
                <w:sz w:val="28"/>
                <w:szCs w:val="28"/>
              </w:rPr>
              <w:t>8.30 - 12.45</w:t>
            </w:r>
          </w:p>
          <w:p w:rsidR="003D6599" w:rsidRDefault="003D6599" w:rsidP="00592666">
            <w:pPr>
              <w:spacing w:line="240" w:lineRule="auto"/>
              <w:contextualSpacing/>
              <w:jc w:val="center"/>
              <w:rPr>
                <w:b/>
                <w:color w:val="4F154C"/>
                <w:sz w:val="28"/>
                <w:szCs w:val="28"/>
              </w:rPr>
            </w:pPr>
          </w:p>
          <w:p w:rsidR="00C033A6" w:rsidRDefault="00C033A6" w:rsidP="00592666">
            <w:pPr>
              <w:spacing w:line="240" w:lineRule="auto"/>
              <w:contextualSpacing/>
              <w:jc w:val="center"/>
              <w:rPr>
                <w:b/>
                <w:color w:val="4F154C"/>
                <w:sz w:val="28"/>
                <w:szCs w:val="28"/>
              </w:rPr>
            </w:pPr>
          </w:p>
          <w:p w:rsidR="00C033A6" w:rsidRDefault="00C033A6" w:rsidP="00592666">
            <w:pPr>
              <w:spacing w:line="240" w:lineRule="auto"/>
              <w:contextualSpacing/>
              <w:jc w:val="center"/>
              <w:rPr>
                <w:b/>
                <w:color w:val="4F154C"/>
                <w:sz w:val="28"/>
                <w:szCs w:val="28"/>
              </w:rPr>
            </w:pPr>
            <w:r>
              <w:rPr>
                <w:b/>
                <w:color w:val="4F154C"/>
                <w:sz w:val="28"/>
                <w:szCs w:val="28"/>
              </w:rPr>
              <w:t>Warsztaty plastyczne</w:t>
            </w:r>
          </w:p>
          <w:p w:rsidR="00C033A6" w:rsidRDefault="00C033A6" w:rsidP="00592666">
            <w:pPr>
              <w:spacing w:line="240" w:lineRule="auto"/>
              <w:contextualSpacing/>
              <w:jc w:val="center"/>
              <w:rPr>
                <w:b/>
                <w:color w:val="4F154C"/>
                <w:sz w:val="28"/>
                <w:szCs w:val="28"/>
              </w:rPr>
            </w:pPr>
            <w:r>
              <w:rPr>
                <w:b/>
                <w:color w:val="4F154C"/>
                <w:sz w:val="28"/>
                <w:szCs w:val="28"/>
              </w:rPr>
              <w:t>13.30 – 15.00</w:t>
            </w:r>
          </w:p>
          <w:p w:rsidR="00C033A6" w:rsidRDefault="00C033A6" w:rsidP="00592666">
            <w:pPr>
              <w:spacing w:line="240" w:lineRule="auto"/>
              <w:contextualSpacing/>
              <w:jc w:val="center"/>
              <w:rPr>
                <w:b/>
                <w:color w:val="4F154C"/>
                <w:sz w:val="28"/>
                <w:szCs w:val="28"/>
              </w:rPr>
            </w:pPr>
          </w:p>
          <w:p w:rsidR="00C033A6" w:rsidRDefault="00C033A6" w:rsidP="00592666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aoke</w:t>
            </w:r>
          </w:p>
          <w:p w:rsidR="00C033A6" w:rsidRPr="00C033A6" w:rsidRDefault="00C033A6" w:rsidP="00592666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 – 16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85" w:rsidRDefault="00481DD9" w:rsidP="00732A85">
            <w:pPr>
              <w:spacing w:line="240" w:lineRule="auto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732A85">
              <w:rPr>
                <w:rFonts w:cs="Times New Roman"/>
                <w:b/>
                <w:sz w:val="24"/>
                <w:szCs w:val="24"/>
              </w:rPr>
              <w:t>rka 8.00-8.30</w:t>
            </w:r>
          </w:p>
          <w:p w:rsidR="003124F8" w:rsidRDefault="003124F8" w:rsidP="008470E5">
            <w:pPr>
              <w:spacing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D7731" w:rsidRDefault="007D7731" w:rsidP="007D7731">
            <w:pPr>
              <w:spacing w:line="240" w:lineRule="auto"/>
              <w:contextualSpacing/>
              <w:jc w:val="center"/>
              <w:rPr>
                <w:b/>
                <w:color w:val="CC6600"/>
                <w:sz w:val="28"/>
                <w:szCs w:val="28"/>
              </w:rPr>
            </w:pPr>
            <w:r w:rsidRPr="00763456">
              <w:rPr>
                <w:b/>
                <w:color w:val="CC6600"/>
                <w:sz w:val="28"/>
                <w:szCs w:val="28"/>
              </w:rPr>
              <w:t>Kino</w:t>
            </w:r>
          </w:p>
          <w:p w:rsidR="00763456" w:rsidRPr="00763456" w:rsidRDefault="00763456" w:rsidP="007D7731">
            <w:pPr>
              <w:spacing w:line="240" w:lineRule="auto"/>
              <w:contextualSpacing/>
              <w:jc w:val="center"/>
              <w:rPr>
                <w:rFonts w:cs="Times New Roman"/>
                <w:b/>
                <w:color w:val="CC6600"/>
                <w:sz w:val="28"/>
                <w:szCs w:val="28"/>
              </w:rPr>
            </w:pPr>
            <w:r>
              <w:rPr>
                <w:b/>
                <w:color w:val="CC6600"/>
                <w:sz w:val="28"/>
                <w:szCs w:val="28"/>
              </w:rPr>
              <w:t>,,Paddington 2”</w:t>
            </w:r>
          </w:p>
          <w:p w:rsidR="007D7731" w:rsidRPr="00763456" w:rsidRDefault="007D7731" w:rsidP="007D7731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CC6600"/>
                <w:sz w:val="28"/>
                <w:szCs w:val="28"/>
              </w:rPr>
            </w:pPr>
            <w:r w:rsidRPr="00763456">
              <w:rPr>
                <w:rFonts w:cs="Times New Roman"/>
                <w:b/>
                <w:color w:val="CC6600"/>
                <w:sz w:val="28"/>
                <w:szCs w:val="28"/>
              </w:rPr>
              <w:t>9.00-13.00</w:t>
            </w:r>
          </w:p>
          <w:p w:rsidR="00732A85" w:rsidRDefault="00732A85" w:rsidP="008470E5">
            <w:pPr>
              <w:spacing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C033A6" w:rsidRPr="00C033A6" w:rsidRDefault="00C033A6" w:rsidP="00C033A6">
            <w:pPr>
              <w:spacing w:line="240" w:lineRule="auto"/>
              <w:contextualSpacing/>
              <w:jc w:val="center"/>
              <w:rPr>
                <w:b/>
                <w:color w:val="FF33CC"/>
                <w:sz w:val="28"/>
                <w:szCs w:val="28"/>
              </w:rPr>
            </w:pPr>
            <w:r w:rsidRPr="00C033A6">
              <w:rPr>
                <w:b/>
                <w:color w:val="FF33CC"/>
                <w:sz w:val="28"/>
                <w:szCs w:val="28"/>
              </w:rPr>
              <w:t>Basen</w:t>
            </w:r>
          </w:p>
          <w:p w:rsidR="00C033A6" w:rsidRDefault="00C033A6" w:rsidP="00C033A6">
            <w:pPr>
              <w:spacing w:line="240" w:lineRule="auto"/>
              <w:contextualSpacing/>
              <w:jc w:val="center"/>
              <w:rPr>
                <w:b/>
                <w:color w:val="FF33CC"/>
                <w:sz w:val="28"/>
                <w:szCs w:val="28"/>
              </w:rPr>
            </w:pPr>
            <w:r w:rsidRPr="00C033A6">
              <w:rPr>
                <w:b/>
                <w:color w:val="FF33CC"/>
                <w:sz w:val="28"/>
                <w:szCs w:val="28"/>
              </w:rPr>
              <w:t xml:space="preserve">14.00 </w:t>
            </w:r>
            <w:r>
              <w:rPr>
                <w:b/>
                <w:color w:val="FF33CC"/>
                <w:sz w:val="28"/>
                <w:szCs w:val="28"/>
              </w:rPr>
              <w:t xml:space="preserve">- </w:t>
            </w:r>
            <w:r w:rsidRPr="00C033A6">
              <w:rPr>
                <w:b/>
                <w:color w:val="FF33CC"/>
                <w:sz w:val="28"/>
                <w:szCs w:val="28"/>
              </w:rPr>
              <w:t>15.30</w:t>
            </w:r>
          </w:p>
          <w:p w:rsidR="00C033A6" w:rsidRDefault="00C033A6" w:rsidP="008470E5">
            <w:pPr>
              <w:spacing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C033A6" w:rsidRDefault="00C033A6" w:rsidP="008470E5">
            <w:pPr>
              <w:spacing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C033A6" w:rsidRPr="003D6599" w:rsidRDefault="00C033A6" w:rsidP="00C033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D6599">
              <w:rPr>
                <w:b/>
                <w:sz w:val="24"/>
                <w:szCs w:val="24"/>
              </w:rPr>
              <w:t>Gry i zabawy stolikowe</w:t>
            </w:r>
          </w:p>
          <w:p w:rsidR="00C033A6" w:rsidRDefault="00C033A6" w:rsidP="00C033A6">
            <w:pPr>
              <w:spacing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</w:t>
            </w:r>
            <w:r w:rsidRPr="003D6599">
              <w:rPr>
                <w:b/>
                <w:sz w:val="24"/>
                <w:szCs w:val="24"/>
              </w:rPr>
              <w:t>0 – 16.00</w:t>
            </w:r>
          </w:p>
        </w:tc>
      </w:tr>
      <w:tr w:rsidR="003124F8" w:rsidTr="00C033A6">
        <w:trPr>
          <w:cantSplit/>
          <w:trHeight w:hRule="exact" w:val="3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24F8" w:rsidRPr="003D6599" w:rsidRDefault="003124F8" w:rsidP="003124F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D6599">
              <w:rPr>
                <w:b/>
                <w:sz w:val="28"/>
                <w:szCs w:val="28"/>
              </w:rPr>
              <w:lastRenderedPageBreak/>
              <w:t xml:space="preserve">Środa  </w:t>
            </w:r>
            <w:r w:rsidR="003D6599" w:rsidRPr="003D6599">
              <w:rPr>
                <w:b/>
                <w:sz w:val="28"/>
                <w:szCs w:val="28"/>
              </w:rPr>
              <w:t xml:space="preserve">   </w:t>
            </w:r>
            <w:r w:rsidRPr="003D6599">
              <w:rPr>
                <w:b/>
                <w:sz w:val="28"/>
                <w:szCs w:val="28"/>
              </w:rPr>
              <w:t>17.01</w:t>
            </w:r>
          </w:p>
          <w:p w:rsidR="003124F8" w:rsidRPr="003124F8" w:rsidRDefault="003124F8" w:rsidP="00312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Pr="003124F8" w:rsidRDefault="003124F8" w:rsidP="00312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Pr="003124F8" w:rsidRDefault="003124F8" w:rsidP="00312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Pr="003124F8" w:rsidRDefault="003124F8" w:rsidP="00312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Pr="003124F8" w:rsidRDefault="003124F8" w:rsidP="00312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Pr="003124F8" w:rsidRDefault="003124F8" w:rsidP="00312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124F8">
              <w:rPr>
                <w:b/>
                <w:sz w:val="24"/>
                <w:szCs w:val="24"/>
              </w:rPr>
              <w:t>Środa</w:t>
            </w:r>
          </w:p>
          <w:p w:rsidR="003124F8" w:rsidRPr="003124F8" w:rsidRDefault="003124F8" w:rsidP="00312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124F8">
              <w:rPr>
                <w:b/>
                <w:sz w:val="24"/>
                <w:szCs w:val="24"/>
              </w:rPr>
              <w:t>17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1A6B43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rka 8.00</w:t>
            </w:r>
          </w:p>
          <w:p w:rsidR="003124F8" w:rsidRDefault="003124F8" w:rsidP="00597143">
            <w:pPr>
              <w:spacing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C033A6" w:rsidRPr="0062309C" w:rsidRDefault="00C033A6" w:rsidP="00C033A6">
            <w:pPr>
              <w:spacing w:after="0" w:line="240" w:lineRule="auto"/>
              <w:jc w:val="center"/>
              <w:rPr>
                <w:rFonts w:cs="Times New Roman"/>
                <w:b/>
                <w:color w:val="FFC000"/>
                <w:sz w:val="28"/>
                <w:szCs w:val="28"/>
              </w:rPr>
            </w:pPr>
            <w:r w:rsidRPr="0062309C">
              <w:rPr>
                <w:rFonts w:cs="Times New Roman"/>
                <w:b/>
                <w:color w:val="FFC000"/>
                <w:sz w:val="28"/>
                <w:szCs w:val="28"/>
              </w:rPr>
              <w:t xml:space="preserve">Muzeum </w:t>
            </w:r>
            <w:r>
              <w:rPr>
                <w:rFonts w:cs="Times New Roman"/>
                <w:b/>
                <w:color w:val="FFC000"/>
                <w:sz w:val="28"/>
                <w:szCs w:val="28"/>
              </w:rPr>
              <w:t>Bajek, Baśni i Opowieści</w:t>
            </w:r>
          </w:p>
          <w:p w:rsidR="003124F8" w:rsidRDefault="003124F8" w:rsidP="00803435">
            <w:pPr>
              <w:spacing w:after="0" w:line="240" w:lineRule="auto"/>
              <w:jc w:val="center"/>
              <w:rPr>
                <w:rFonts w:cs="Times New Roman"/>
                <w:b/>
                <w:color w:val="FFC000"/>
                <w:sz w:val="28"/>
                <w:szCs w:val="28"/>
              </w:rPr>
            </w:pPr>
            <w:r w:rsidRPr="00FF5505">
              <w:rPr>
                <w:rFonts w:cs="Times New Roman"/>
                <w:b/>
                <w:color w:val="FFC000"/>
                <w:sz w:val="28"/>
                <w:szCs w:val="28"/>
              </w:rPr>
              <w:t>8.15-15.45</w:t>
            </w:r>
          </w:p>
          <w:p w:rsidR="003124F8" w:rsidRPr="00FA432A" w:rsidRDefault="003124F8" w:rsidP="00803435">
            <w:pPr>
              <w:contextualSpacing/>
              <w:jc w:val="center"/>
              <w:rPr>
                <w:rStyle w:val="Pogrubienie"/>
                <w:b w:val="0"/>
                <w:i/>
                <w:sz w:val="24"/>
                <w:szCs w:val="24"/>
              </w:rPr>
            </w:pPr>
            <w:r w:rsidRPr="00FA432A">
              <w:rPr>
                <w:rStyle w:val="Pogrubienie"/>
                <w:b w:val="0"/>
                <w:i/>
                <w:sz w:val="24"/>
                <w:szCs w:val="24"/>
              </w:rPr>
              <w:t xml:space="preserve">Wizyta w  </w:t>
            </w:r>
          </w:p>
          <w:p w:rsidR="003124F8" w:rsidRPr="00FA432A" w:rsidRDefault="00481DD9" w:rsidP="00803435">
            <w:pPr>
              <w:contextualSpacing/>
              <w:jc w:val="center"/>
              <w:rPr>
                <w:rStyle w:val="Pogrubienie"/>
                <w:b w:val="0"/>
                <w:i/>
                <w:sz w:val="24"/>
                <w:szCs w:val="24"/>
              </w:rPr>
            </w:pPr>
            <w:r w:rsidRPr="00FA432A">
              <w:rPr>
                <w:rStyle w:val="Pogrubienie"/>
                <w:b w:val="0"/>
                <w:i/>
                <w:sz w:val="24"/>
                <w:szCs w:val="24"/>
              </w:rPr>
              <w:t>Muzeum Bajek Baśni</w:t>
            </w:r>
          </w:p>
          <w:p w:rsidR="003124F8" w:rsidRPr="00FA432A" w:rsidRDefault="00481DD9" w:rsidP="00803435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FA432A">
              <w:rPr>
                <w:rStyle w:val="Pogrubienie"/>
                <w:b w:val="0"/>
                <w:i/>
                <w:sz w:val="24"/>
                <w:szCs w:val="24"/>
              </w:rPr>
              <w:t xml:space="preserve"> I Opowieści</w:t>
            </w:r>
          </w:p>
          <w:p w:rsidR="003124F8" w:rsidRPr="00FA432A" w:rsidRDefault="00481DD9" w:rsidP="00803435">
            <w:pPr>
              <w:spacing w:line="240" w:lineRule="auto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FA432A">
              <w:rPr>
                <w:bCs/>
                <w:i/>
                <w:sz w:val="24"/>
                <w:szCs w:val="24"/>
              </w:rPr>
              <w:t xml:space="preserve">Kraina </w:t>
            </w:r>
            <w:proofErr w:type="spellStart"/>
            <w:r w:rsidRPr="00FA432A">
              <w:rPr>
                <w:bCs/>
                <w:i/>
                <w:sz w:val="24"/>
                <w:szCs w:val="24"/>
              </w:rPr>
              <w:t>Bajkostworów</w:t>
            </w:r>
            <w:proofErr w:type="spellEnd"/>
          </w:p>
          <w:p w:rsidR="003124F8" w:rsidRDefault="00481DD9" w:rsidP="00803435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432A">
              <w:rPr>
                <w:bCs/>
                <w:i/>
                <w:sz w:val="24"/>
                <w:szCs w:val="24"/>
              </w:rPr>
              <w:t>Warsztaty Tworzenia Mechanicznych Zabawek</w:t>
            </w:r>
          </w:p>
          <w:p w:rsidR="003124F8" w:rsidRDefault="003124F8" w:rsidP="00592666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3124F8" w:rsidRPr="00EE6192" w:rsidRDefault="003124F8" w:rsidP="00592666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FF550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rka 8.00-8.30</w:t>
            </w:r>
          </w:p>
          <w:p w:rsidR="003124F8" w:rsidRDefault="003124F8" w:rsidP="00FF550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124F8" w:rsidRDefault="003124F8" w:rsidP="00EE6192">
            <w:pPr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  <w:r w:rsidRPr="00EE6192">
              <w:rPr>
                <w:b/>
                <w:color w:val="0070C0"/>
                <w:sz w:val="28"/>
                <w:szCs w:val="28"/>
              </w:rPr>
              <w:t xml:space="preserve">Muzeum </w:t>
            </w:r>
            <w:r w:rsidR="00481DD9">
              <w:rPr>
                <w:b/>
                <w:color w:val="0070C0"/>
                <w:sz w:val="28"/>
                <w:szCs w:val="28"/>
              </w:rPr>
              <w:t>Sportu</w:t>
            </w:r>
          </w:p>
          <w:p w:rsidR="003124F8" w:rsidRDefault="003124F8" w:rsidP="00EE6192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9.00-12.30</w:t>
            </w:r>
          </w:p>
          <w:p w:rsidR="00481DD9" w:rsidRDefault="00481DD9" w:rsidP="00EE6192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481DD9" w:rsidRPr="00CE421C" w:rsidRDefault="00481DD9" w:rsidP="00481DD9">
            <w:pPr>
              <w:spacing w:after="0" w:line="240" w:lineRule="auto"/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CE421C">
              <w:rPr>
                <w:b/>
                <w:i/>
                <w:sz w:val="24"/>
                <w:szCs w:val="24"/>
                <w:u w:val="single"/>
              </w:rPr>
              <w:t xml:space="preserve">Bezpieczne ferie </w:t>
            </w:r>
          </w:p>
          <w:p w:rsidR="00481DD9" w:rsidRPr="00CE421C" w:rsidRDefault="00481DD9" w:rsidP="00481DD9">
            <w:pPr>
              <w:spacing w:after="0" w:line="240" w:lineRule="auto"/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CE421C">
              <w:rPr>
                <w:b/>
                <w:i/>
                <w:sz w:val="24"/>
                <w:szCs w:val="24"/>
                <w:u w:val="single"/>
              </w:rPr>
              <w:t>ze Strażą Miejską</w:t>
            </w:r>
          </w:p>
          <w:p w:rsidR="00481DD9" w:rsidRPr="00CE421C" w:rsidRDefault="00481DD9" w:rsidP="00481DD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E421C">
              <w:rPr>
                <w:b/>
                <w:i/>
                <w:sz w:val="24"/>
                <w:szCs w:val="24"/>
                <w:u w:val="single"/>
              </w:rPr>
              <w:t>13. 30 – 14.30</w:t>
            </w:r>
          </w:p>
          <w:p w:rsidR="00481DD9" w:rsidRDefault="00481DD9" w:rsidP="00EE619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D6599" w:rsidRPr="003D6599" w:rsidRDefault="003D6599" w:rsidP="003D65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D6599">
              <w:rPr>
                <w:b/>
                <w:sz w:val="24"/>
                <w:szCs w:val="24"/>
              </w:rPr>
              <w:t>Gry i zabawy stolikowe</w:t>
            </w:r>
          </w:p>
          <w:p w:rsidR="003D6599" w:rsidRPr="004B51BA" w:rsidRDefault="003D6599" w:rsidP="003D659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D6599">
              <w:rPr>
                <w:b/>
                <w:sz w:val="24"/>
                <w:szCs w:val="24"/>
              </w:rPr>
              <w:t>15.00 –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rka 8.00-8.30</w:t>
            </w:r>
          </w:p>
          <w:p w:rsidR="003124F8" w:rsidRDefault="003124F8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:rsidR="00481DD9" w:rsidRDefault="003124F8" w:rsidP="00481DD9">
            <w:pPr>
              <w:spacing w:line="240" w:lineRule="auto"/>
              <w:contextualSpacing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Kolorado </w:t>
            </w:r>
          </w:p>
          <w:p w:rsidR="003124F8" w:rsidRDefault="003124F8" w:rsidP="00481DD9">
            <w:pPr>
              <w:spacing w:line="240" w:lineRule="auto"/>
              <w:contextualSpacing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8</w:t>
            </w:r>
            <w:r w:rsidRPr="00FF5505">
              <w:rPr>
                <w:b/>
                <w:color w:val="00B050"/>
                <w:sz w:val="28"/>
                <w:szCs w:val="28"/>
              </w:rPr>
              <w:t>.30 – 12.30</w:t>
            </w:r>
          </w:p>
          <w:p w:rsidR="007117E1" w:rsidRDefault="007117E1" w:rsidP="007117E1">
            <w:pPr>
              <w:spacing w:line="240" w:lineRule="auto"/>
              <w:contextualSpacing/>
              <w:jc w:val="center"/>
              <w:rPr>
                <w:b/>
                <w:color w:val="4F154C"/>
                <w:sz w:val="28"/>
                <w:szCs w:val="28"/>
              </w:rPr>
            </w:pPr>
          </w:p>
          <w:p w:rsidR="007117E1" w:rsidRDefault="007117E1" w:rsidP="007117E1">
            <w:pPr>
              <w:spacing w:line="240" w:lineRule="auto"/>
              <w:contextualSpacing/>
              <w:jc w:val="center"/>
              <w:rPr>
                <w:b/>
                <w:color w:val="4F154C"/>
                <w:sz w:val="28"/>
                <w:szCs w:val="28"/>
              </w:rPr>
            </w:pPr>
            <w:r>
              <w:rPr>
                <w:b/>
                <w:color w:val="4F154C"/>
                <w:sz w:val="28"/>
                <w:szCs w:val="28"/>
              </w:rPr>
              <w:t>Warsztaty plastyczne</w:t>
            </w:r>
          </w:p>
          <w:p w:rsidR="003D6599" w:rsidRDefault="007117E1" w:rsidP="003D65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3D6599" w:rsidRPr="003D6599">
              <w:rPr>
                <w:b/>
                <w:sz w:val="24"/>
                <w:szCs w:val="24"/>
              </w:rPr>
              <w:t>.00 – 15.00</w:t>
            </w:r>
          </w:p>
          <w:p w:rsidR="003D6599" w:rsidRDefault="003D6599" w:rsidP="003D65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D6599" w:rsidRDefault="003D6599" w:rsidP="003D65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D6599" w:rsidRPr="003D6599" w:rsidRDefault="003D6599" w:rsidP="003D65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D6599">
              <w:rPr>
                <w:b/>
                <w:sz w:val="24"/>
                <w:szCs w:val="24"/>
              </w:rPr>
              <w:t>Gry i zabawy stolikowe</w:t>
            </w:r>
          </w:p>
          <w:p w:rsidR="003D6599" w:rsidRPr="00FF5505" w:rsidRDefault="003D6599" w:rsidP="003D6599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3D6599">
              <w:rPr>
                <w:b/>
                <w:sz w:val="24"/>
                <w:szCs w:val="24"/>
              </w:rPr>
              <w:t>15.00 –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85" w:rsidRDefault="001A6B43" w:rsidP="00EC26E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rka 8.00</w:t>
            </w:r>
          </w:p>
          <w:p w:rsidR="00732A85" w:rsidRDefault="00732A85" w:rsidP="00EC26E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124F8" w:rsidRDefault="00732A85" w:rsidP="00EC26E4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owiatowe ferie</w:t>
            </w:r>
          </w:p>
          <w:p w:rsidR="00732A85" w:rsidRDefault="001A6B43" w:rsidP="00EC26E4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.00</w:t>
            </w:r>
            <w:r w:rsidR="00732A85">
              <w:rPr>
                <w:b/>
                <w:color w:val="FF0000"/>
                <w:sz w:val="28"/>
                <w:szCs w:val="28"/>
              </w:rPr>
              <w:t xml:space="preserve"> – 13.30</w:t>
            </w:r>
          </w:p>
          <w:p w:rsidR="003124F8" w:rsidRDefault="003124F8" w:rsidP="00EC26E4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256EB" w:rsidRPr="003D6599" w:rsidRDefault="00CE421C" w:rsidP="00CE42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D6599">
              <w:rPr>
                <w:b/>
                <w:sz w:val="24"/>
                <w:szCs w:val="24"/>
              </w:rPr>
              <w:t xml:space="preserve">Zajęcia </w:t>
            </w:r>
            <w:r w:rsidR="00B256EB">
              <w:rPr>
                <w:b/>
                <w:sz w:val="24"/>
                <w:szCs w:val="24"/>
              </w:rPr>
              <w:t>komputerowe</w:t>
            </w:r>
          </w:p>
          <w:p w:rsidR="00CE421C" w:rsidRDefault="00CE421C" w:rsidP="00CE421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D6599">
              <w:rPr>
                <w:b/>
                <w:sz w:val="24"/>
                <w:szCs w:val="24"/>
              </w:rPr>
              <w:t>14.00 – 15.00</w:t>
            </w:r>
          </w:p>
          <w:p w:rsidR="003D6599" w:rsidRDefault="003D6599" w:rsidP="003D65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E421C" w:rsidRDefault="00CE421C" w:rsidP="003D65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D6599" w:rsidRPr="003D6599" w:rsidRDefault="003D6599" w:rsidP="003D65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D6599">
              <w:rPr>
                <w:b/>
                <w:sz w:val="24"/>
                <w:szCs w:val="24"/>
              </w:rPr>
              <w:t>Gry i zabawy stolikowe</w:t>
            </w:r>
          </w:p>
          <w:p w:rsidR="003124F8" w:rsidRDefault="003D6599" w:rsidP="003D65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6599">
              <w:rPr>
                <w:b/>
                <w:sz w:val="24"/>
                <w:szCs w:val="24"/>
              </w:rPr>
              <w:t>15.00 – 16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85" w:rsidRDefault="001A6B43" w:rsidP="00732A8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rka 8.00</w:t>
            </w:r>
          </w:p>
          <w:p w:rsidR="00732A85" w:rsidRDefault="00732A85" w:rsidP="00732A8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32A85" w:rsidRDefault="00732A85" w:rsidP="00732A85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owiatowe ferie</w:t>
            </w:r>
          </w:p>
          <w:p w:rsidR="00732A85" w:rsidRDefault="001A6B43" w:rsidP="00732A85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.00</w:t>
            </w:r>
            <w:r w:rsidR="00732A85">
              <w:rPr>
                <w:b/>
                <w:color w:val="FF0000"/>
                <w:sz w:val="28"/>
                <w:szCs w:val="28"/>
              </w:rPr>
              <w:t xml:space="preserve"> – 13.30</w:t>
            </w:r>
          </w:p>
          <w:p w:rsidR="00B256EB" w:rsidRDefault="00B256EB" w:rsidP="00732A85">
            <w:pPr>
              <w:spacing w:after="0" w:line="240" w:lineRule="auto"/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</w:p>
          <w:p w:rsidR="00732A85" w:rsidRPr="0037794D" w:rsidRDefault="00732A85" w:rsidP="00732A85">
            <w:pPr>
              <w:spacing w:after="0" w:line="240" w:lineRule="auto"/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  <w:r w:rsidRPr="0037794D">
              <w:rPr>
                <w:b/>
                <w:color w:val="C45911" w:themeColor="accent2" w:themeShade="BF"/>
                <w:sz w:val="28"/>
                <w:szCs w:val="28"/>
              </w:rPr>
              <w:t>Jak zadbać o ręce?</w:t>
            </w:r>
          </w:p>
          <w:p w:rsidR="003124F8" w:rsidRDefault="00732A85" w:rsidP="00732A85">
            <w:pPr>
              <w:spacing w:after="0" w:line="240" w:lineRule="auto"/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  <w:r w:rsidRPr="0037794D">
              <w:rPr>
                <w:b/>
                <w:color w:val="C45911" w:themeColor="accent2" w:themeShade="BF"/>
                <w:sz w:val="28"/>
                <w:szCs w:val="28"/>
              </w:rPr>
              <w:t xml:space="preserve">Warsztaty dla </w:t>
            </w:r>
            <w:r w:rsidR="00B256EB">
              <w:rPr>
                <w:b/>
                <w:color w:val="C45911" w:themeColor="accent2" w:themeShade="BF"/>
                <w:sz w:val="28"/>
                <w:szCs w:val="28"/>
              </w:rPr>
              <w:t>….</w:t>
            </w:r>
          </w:p>
          <w:p w:rsidR="00B256EB" w:rsidRDefault="00B256EB" w:rsidP="003D6599">
            <w:pPr>
              <w:spacing w:after="0" w:line="240" w:lineRule="auto"/>
              <w:jc w:val="center"/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4"/>
                <w:szCs w:val="24"/>
              </w:rPr>
              <w:t xml:space="preserve">14.00 – 15.00 </w:t>
            </w:r>
          </w:p>
          <w:p w:rsidR="00B256EB" w:rsidRDefault="00B256EB" w:rsidP="003D6599">
            <w:pPr>
              <w:spacing w:after="0" w:line="240" w:lineRule="auto"/>
              <w:jc w:val="center"/>
              <w:rPr>
                <w:b/>
                <w:color w:val="C45911" w:themeColor="accent2" w:themeShade="BF"/>
                <w:sz w:val="24"/>
                <w:szCs w:val="24"/>
              </w:rPr>
            </w:pPr>
          </w:p>
          <w:p w:rsidR="003D6599" w:rsidRPr="003D6599" w:rsidRDefault="00B256EB" w:rsidP="003D65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3D6599" w:rsidRPr="003D6599">
              <w:rPr>
                <w:b/>
                <w:sz w:val="24"/>
                <w:szCs w:val="24"/>
              </w:rPr>
              <w:t>ry i zabawy stolikowe</w:t>
            </w:r>
          </w:p>
          <w:p w:rsidR="003D6599" w:rsidRDefault="003D6599" w:rsidP="003D659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6599">
              <w:rPr>
                <w:b/>
                <w:sz w:val="24"/>
                <w:szCs w:val="24"/>
              </w:rPr>
              <w:t>15.00 – 16.00</w:t>
            </w:r>
          </w:p>
        </w:tc>
      </w:tr>
      <w:tr w:rsidR="003124F8" w:rsidRPr="003622A5" w:rsidTr="00C033A6">
        <w:trPr>
          <w:cantSplit/>
          <w:trHeight w:hRule="exact" w:val="37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A85" w:rsidRPr="003D6599" w:rsidRDefault="003124F8" w:rsidP="003124F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D6599">
              <w:rPr>
                <w:b/>
                <w:sz w:val="28"/>
                <w:szCs w:val="28"/>
              </w:rPr>
              <w:t xml:space="preserve">Czwartek </w:t>
            </w:r>
            <w:r w:rsidR="003D6599" w:rsidRPr="003D6599">
              <w:rPr>
                <w:b/>
                <w:sz w:val="28"/>
                <w:szCs w:val="28"/>
              </w:rPr>
              <w:t xml:space="preserve">    </w:t>
            </w:r>
            <w:r w:rsidR="00732A85" w:rsidRPr="003D6599">
              <w:rPr>
                <w:b/>
                <w:sz w:val="28"/>
                <w:szCs w:val="28"/>
              </w:rPr>
              <w:t>18.01</w:t>
            </w:r>
          </w:p>
          <w:p w:rsidR="003124F8" w:rsidRDefault="003124F8" w:rsidP="00312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Default="003124F8" w:rsidP="00312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Default="003124F8" w:rsidP="00312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Default="003124F8" w:rsidP="00312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Default="003124F8" w:rsidP="00312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3124F8" w:rsidRDefault="003124F8" w:rsidP="00312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Pr="003124F8" w:rsidRDefault="003124F8" w:rsidP="00312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Pr="003124F8" w:rsidRDefault="003124F8" w:rsidP="00312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124F8">
              <w:rPr>
                <w:b/>
                <w:sz w:val="24"/>
                <w:szCs w:val="24"/>
              </w:rPr>
              <w:t>Czwartek</w:t>
            </w:r>
          </w:p>
          <w:p w:rsidR="003124F8" w:rsidRPr="003124F8" w:rsidRDefault="003124F8" w:rsidP="00312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124F8">
              <w:rPr>
                <w:b/>
                <w:sz w:val="24"/>
                <w:szCs w:val="24"/>
              </w:rPr>
              <w:t>18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1A6B43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orka 8.00</w:t>
            </w:r>
          </w:p>
          <w:p w:rsidR="003124F8" w:rsidRDefault="003124F8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  <w:p w:rsidR="003124F8" w:rsidRDefault="00481DD9" w:rsidP="00803435">
            <w:pPr>
              <w:spacing w:after="0" w:line="240" w:lineRule="auto"/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owiatowe ferie</w:t>
            </w:r>
          </w:p>
          <w:p w:rsidR="00481DD9" w:rsidRDefault="001A6B43" w:rsidP="00803435">
            <w:pPr>
              <w:spacing w:after="0" w:line="240" w:lineRule="auto"/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.00</w:t>
            </w:r>
            <w:r w:rsidR="00481DD9">
              <w:rPr>
                <w:b/>
                <w:color w:val="FF0000"/>
                <w:sz w:val="28"/>
                <w:szCs w:val="28"/>
              </w:rPr>
              <w:t xml:space="preserve"> – 13.30</w:t>
            </w:r>
          </w:p>
          <w:p w:rsidR="003124F8" w:rsidRDefault="003124F8" w:rsidP="0080343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CE421C" w:rsidRPr="003D6599" w:rsidRDefault="00CE421C" w:rsidP="00CE42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D6599">
              <w:rPr>
                <w:b/>
                <w:sz w:val="24"/>
                <w:szCs w:val="24"/>
              </w:rPr>
              <w:t>Zajęcia plastyczne</w:t>
            </w:r>
          </w:p>
          <w:p w:rsidR="00CE421C" w:rsidRDefault="00CE421C" w:rsidP="00CE421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D6599">
              <w:rPr>
                <w:b/>
                <w:sz w:val="24"/>
                <w:szCs w:val="24"/>
              </w:rPr>
              <w:t>14.00 – 15.00</w:t>
            </w:r>
          </w:p>
          <w:p w:rsidR="00CE421C" w:rsidRDefault="00CE421C" w:rsidP="00CE421C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CE421C" w:rsidRDefault="00CE421C" w:rsidP="00CE421C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CE421C" w:rsidRPr="00C033A6" w:rsidRDefault="00C033A6" w:rsidP="00CE421C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C033A6">
              <w:rPr>
                <w:b/>
                <w:sz w:val="28"/>
                <w:szCs w:val="28"/>
              </w:rPr>
              <w:t>Seans filmowy</w:t>
            </w:r>
          </w:p>
          <w:p w:rsidR="00CE421C" w:rsidRDefault="00CE421C" w:rsidP="00CE421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 - 16.00</w:t>
            </w:r>
          </w:p>
          <w:p w:rsidR="00CE421C" w:rsidRDefault="00CE421C" w:rsidP="0080343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1A6B43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orka 8.00</w:t>
            </w:r>
          </w:p>
          <w:p w:rsidR="003124F8" w:rsidRDefault="003124F8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</w:p>
          <w:p w:rsidR="00C033A6" w:rsidRPr="0062309C" w:rsidRDefault="00C033A6" w:rsidP="00C033A6">
            <w:pPr>
              <w:spacing w:after="0" w:line="240" w:lineRule="auto"/>
              <w:jc w:val="center"/>
              <w:rPr>
                <w:rFonts w:cs="Times New Roman"/>
                <w:b/>
                <w:color w:val="FFC000"/>
                <w:sz w:val="28"/>
                <w:szCs w:val="28"/>
              </w:rPr>
            </w:pPr>
            <w:r w:rsidRPr="0062309C">
              <w:rPr>
                <w:rFonts w:cs="Times New Roman"/>
                <w:b/>
                <w:color w:val="FFC000"/>
                <w:sz w:val="28"/>
                <w:szCs w:val="28"/>
              </w:rPr>
              <w:t xml:space="preserve">Muzeum </w:t>
            </w:r>
            <w:r>
              <w:rPr>
                <w:rFonts w:cs="Times New Roman"/>
                <w:b/>
                <w:color w:val="FFC000"/>
                <w:sz w:val="28"/>
                <w:szCs w:val="28"/>
              </w:rPr>
              <w:t>Bajek, Baśni i Opowieści</w:t>
            </w:r>
          </w:p>
          <w:p w:rsidR="003124F8" w:rsidRPr="00FF5505" w:rsidRDefault="003124F8" w:rsidP="00FF5505">
            <w:pPr>
              <w:spacing w:after="0" w:line="240" w:lineRule="auto"/>
              <w:jc w:val="center"/>
              <w:rPr>
                <w:rFonts w:cs="Times New Roman"/>
                <w:b/>
                <w:color w:val="FFC000"/>
                <w:sz w:val="28"/>
                <w:szCs w:val="28"/>
              </w:rPr>
            </w:pPr>
            <w:r w:rsidRPr="00FF5505">
              <w:rPr>
                <w:rFonts w:cs="Times New Roman"/>
                <w:b/>
                <w:color w:val="FFC000"/>
                <w:sz w:val="28"/>
                <w:szCs w:val="28"/>
              </w:rPr>
              <w:t>8.15-15.45</w:t>
            </w:r>
          </w:p>
          <w:p w:rsidR="00481DD9" w:rsidRPr="00FA432A" w:rsidRDefault="00481DD9" w:rsidP="00481DD9">
            <w:pPr>
              <w:contextualSpacing/>
              <w:jc w:val="center"/>
              <w:rPr>
                <w:rStyle w:val="Pogrubienie"/>
                <w:b w:val="0"/>
                <w:i/>
                <w:sz w:val="24"/>
                <w:szCs w:val="24"/>
              </w:rPr>
            </w:pPr>
            <w:r w:rsidRPr="00FA432A">
              <w:rPr>
                <w:rStyle w:val="Pogrubienie"/>
                <w:b w:val="0"/>
                <w:i/>
                <w:sz w:val="24"/>
                <w:szCs w:val="24"/>
              </w:rPr>
              <w:t xml:space="preserve">Wizyta w  </w:t>
            </w:r>
          </w:p>
          <w:p w:rsidR="00481DD9" w:rsidRPr="00FA432A" w:rsidRDefault="00481DD9" w:rsidP="00481DD9">
            <w:pPr>
              <w:contextualSpacing/>
              <w:jc w:val="center"/>
              <w:rPr>
                <w:rStyle w:val="Pogrubienie"/>
                <w:b w:val="0"/>
                <w:i/>
                <w:sz w:val="24"/>
                <w:szCs w:val="24"/>
              </w:rPr>
            </w:pPr>
            <w:r w:rsidRPr="00FA432A">
              <w:rPr>
                <w:rStyle w:val="Pogrubienie"/>
                <w:b w:val="0"/>
                <w:i/>
                <w:sz w:val="24"/>
                <w:szCs w:val="24"/>
              </w:rPr>
              <w:t>Muzeum Bajek Baśni</w:t>
            </w:r>
          </w:p>
          <w:p w:rsidR="00481DD9" w:rsidRPr="00FA432A" w:rsidRDefault="00481DD9" w:rsidP="00481DD9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FA432A">
              <w:rPr>
                <w:rStyle w:val="Pogrubienie"/>
                <w:b w:val="0"/>
                <w:i/>
                <w:sz w:val="24"/>
                <w:szCs w:val="24"/>
              </w:rPr>
              <w:t xml:space="preserve"> I Opowieści</w:t>
            </w:r>
          </w:p>
          <w:p w:rsidR="00481DD9" w:rsidRPr="00FA432A" w:rsidRDefault="00481DD9" w:rsidP="00481DD9">
            <w:pPr>
              <w:spacing w:line="240" w:lineRule="auto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FA432A">
              <w:rPr>
                <w:bCs/>
                <w:i/>
                <w:sz w:val="24"/>
                <w:szCs w:val="24"/>
              </w:rPr>
              <w:t xml:space="preserve">Kraina </w:t>
            </w:r>
            <w:proofErr w:type="spellStart"/>
            <w:r w:rsidRPr="00FA432A">
              <w:rPr>
                <w:bCs/>
                <w:i/>
                <w:sz w:val="24"/>
                <w:szCs w:val="24"/>
              </w:rPr>
              <w:t>Bajkostworów</w:t>
            </w:r>
            <w:proofErr w:type="spellEnd"/>
          </w:p>
          <w:p w:rsidR="00481DD9" w:rsidRDefault="00481DD9" w:rsidP="00481DD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432A">
              <w:rPr>
                <w:bCs/>
                <w:i/>
                <w:sz w:val="24"/>
                <w:szCs w:val="24"/>
              </w:rPr>
              <w:t>Warsztaty Tworzenia Mechanicznych Zabawek</w:t>
            </w:r>
          </w:p>
          <w:p w:rsidR="003124F8" w:rsidRPr="004C54CA" w:rsidRDefault="003124F8" w:rsidP="004C54CA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3124F8" w:rsidP="007B1D7A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orka 8.00-8.30</w:t>
            </w:r>
          </w:p>
          <w:p w:rsidR="003124F8" w:rsidRDefault="003124F8" w:rsidP="007B1D7A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124F8" w:rsidRDefault="003124F8" w:rsidP="00803435">
            <w:pPr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  <w:r w:rsidRPr="00EE6192">
              <w:rPr>
                <w:b/>
                <w:color w:val="0070C0"/>
                <w:sz w:val="28"/>
                <w:szCs w:val="28"/>
              </w:rPr>
              <w:t xml:space="preserve">Muzeum </w:t>
            </w:r>
            <w:r w:rsidR="00481DD9">
              <w:rPr>
                <w:b/>
                <w:color w:val="0070C0"/>
                <w:sz w:val="28"/>
                <w:szCs w:val="28"/>
              </w:rPr>
              <w:t>Sportu</w:t>
            </w:r>
          </w:p>
          <w:p w:rsidR="003124F8" w:rsidRDefault="003124F8" w:rsidP="00803435">
            <w:pPr>
              <w:spacing w:after="0" w:line="240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color w:val="0070C0"/>
                <w:sz w:val="28"/>
                <w:szCs w:val="28"/>
              </w:rPr>
              <w:t>9.00-12.30</w:t>
            </w:r>
            <w:r w:rsidRPr="00950A88">
              <w:rPr>
                <w:b/>
                <w:i/>
                <w:sz w:val="24"/>
                <w:szCs w:val="24"/>
              </w:rPr>
              <w:t xml:space="preserve"> </w:t>
            </w:r>
          </w:p>
          <w:p w:rsidR="003124F8" w:rsidRDefault="003124F8" w:rsidP="00803435">
            <w:pPr>
              <w:spacing w:after="0" w:line="240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  <w:p w:rsidR="00481DD9" w:rsidRPr="00CE421C" w:rsidRDefault="003124F8" w:rsidP="00803435">
            <w:pPr>
              <w:spacing w:after="0" w:line="240" w:lineRule="auto"/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CE421C">
              <w:rPr>
                <w:b/>
                <w:i/>
                <w:sz w:val="24"/>
                <w:szCs w:val="24"/>
                <w:u w:val="single"/>
              </w:rPr>
              <w:t xml:space="preserve">Bezpieczne ferie </w:t>
            </w:r>
          </w:p>
          <w:p w:rsidR="003124F8" w:rsidRPr="00CE421C" w:rsidRDefault="003124F8" w:rsidP="00803435">
            <w:pPr>
              <w:spacing w:after="0" w:line="240" w:lineRule="auto"/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CE421C">
              <w:rPr>
                <w:b/>
                <w:i/>
                <w:sz w:val="24"/>
                <w:szCs w:val="24"/>
                <w:u w:val="single"/>
              </w:rPr>
              <w:t>ze Strażą Miejską</w:t>
            </w:r>
          </w:p>
          <w:p w:rsidR="00481DD9" w:rsidRDefault="00481DD9" w:rsidP="00803435">
            <w:pPr>
              <w:spacing w:after="0" w:line="240" w:lineRule="auto"/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CE421C">
              <w:rPr>
                <w:b/>
                <w:i/>
                <w:sz w:val="24"/>
                <w:szCs w:val="24"/>
                <w:u w:val="single"/>
              </w:rPr>
              <w:t>13.30 – 14.30</w:t>
            </w:r>
          </w:p>
          <w:p w:rsidR="00CE421C" w:rsidRDefault="00CE421C" w:rsidP="00CE421C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CE421C" w:rsidRDefault="00CE421C" w:rsidP="00CE421C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y i zabawy</w:t>
            </w:r>
          </w:p>
          <w:p w:rsidR="00CE421C" w:rsidRPr="00EE6192" w:rsidRDefault="00CE421C" w:rsidP="00CE421C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4.3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481DD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3124F8">
              <w:rPr>
                <w:rFonts w:cs="Times New Roman"/>
                <w:b/>
                <w:sz w:val="24"/>
                <w:szCs w:val="24"/>
              </w:rPr>
              <w:t>rka 8.00-8.30</w:t>
            </w:r>
          </w:p>
          <w:p w:rsidR="003124F8" w:rsidRDefault="003124F8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</w:p>
          <w:p w:rsidR="009B2D5E" w:rsidRPr="00FF5505" w:rsidRDefault="009B2D5E" w:rsidP="009B2D5E">
            <w:pPr>
              <w:spacing w:line="240" w:lineRule="auto"/>
              <w:contextualSpacing/>
              <w:jc w:val="center"/>
              <w:rPr>
                <w:b/>
                <w:color w:val="7030A0"/>
                <w:sz w:val="28"/>
                <w:szCs w:val="28"/>
              </w:rPr>
            </w:pPr>
            <w:r w:rsidRPr="00FF5505">
              <w:rPr>
                <w:b/>
                <w:color w:val="7030A0"/>
                <w:sz w:val="28"/>
                <w:szCs w:val="28"/>
              </w:rPr>
              <w:t>Centrum Nauki Kopernik</w:t>
            </w:r>
          </w:p>
          <w:p w:rsidR="009B2D5E" w:rsidRDefault="009B2D5E" w:rsidP="009B2D5E">
            <w:pPr>
              <w:spacing w:after="0" w:line="240" w:lineRule="auto"/>
              <w:contextualSpacing/>
              <w:jc w:val="center"/>
              <w:rPr>
                <w:b/>
                <w:color w:val="7030A0"/>
                <w:sz w:val="28"/>
                <w:szCs w:val="28"/>
              </w:rPr>
            </w:pPr>
            <w:r w:rsidRPr="00FF5505">
              <w:rPr>
                <w:b/>
                <w:color w:val="7030A0"/>
                <w:sz w:val="28"/>
                <w:szCs w:val="28"/>
              </w:rPr>
              <w:t>9.00-13.30</w:t>
            </w:r>
          </w:p>
          <w:p w:rsidR="003124F8" w:rsidRDefault="003124F8" w:rsidP="00FF5505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C033A6" w:rsidRPr="00C033A6" w:rsidRDefault="00C033A6" w:rsidP="00FF5505">
            <w:pPr>
              <w:spacing w:line="240" w:lineRule="auto"/>
              <w:contextualSpacing/>
              <w:jc w:val="center"/>
              <w:rPr>
                <w:b/>
                <w:color w:val="FF33CC"/>
                <w:sz w:val="28"/>
                <w:szCs w:val="28"/>
              </w:rPr>
            </w:pPr>
            <w:r w:rsidRPr="00C033A6">
              <w:rPr>
                <w:b/>
                <w:color w:val="FF33CC"/>
                <w:sz w:val="28"/>
                <w:szCs w:val="28"/>
              </w:rPr>
              <w:t>Basen</w:t>
            </w:r>
          </w:p>
          <w:p w:rsidR="00C033A6" w:rsidRDefault="00C033A6" w:rsidP="00C033A6">
            <w:pPr>
              <w:spacing w:line="240" w:lineRule="auto"/>
              <w:contextualSpacing/>
              <w:jc w:val="center"/>
              <w:rPr>
                <w:b/>
                <w:color w:val="FF33CC"/>
                <w:sz w:val="28"/>
                <w:szCs w:val="28"/>
              </w:rPr>
            </w:pPr>
            <w:r w:rsidRPr="00C033A6">
              <w:rPr>
                <w:b/>
                <w:color w:val="FF33CC"/>
                <w:sz w:val="28"/>
                <w:szCs w:val="28"/>
              </w:rPr>
              <w:t>14.00 15.30</w:t>
            </w:r>
          </w:p>
          <w:p w:rsidR="00C033A6" w:rsidRDefault="00C033A6" w:rsidP="00C033A6">
            <w:pPr>
              <w:spacing w:line="240" w:lineRule="auto"/>
              <w:contextualSpacing/>
              <w:jc w:val="center"/>
              <w:rPr>
                <w:b/>
                <w:color w:val="FF33CC"/>
                <w:sz w:val="28"/>
                <w:szCs w:val="28"/>
              </w:rPr>
            </w:pPr>
          </w:p>
          <w:p w:rsidR="00C033A6" w:rsidRDefault="00C033A6" w:rsidP="00C033A6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y i zabawy</w:t>
            </w:r>
          </w:p>
          <w:p w:rsidR="00C033A6" w:rsidRDefault="00C033A6" w:rsidP="00C033A6">
            <w:pPr>
              <w:spacing w:line="240" w:lineRule="auto"/>
              <w:contextualSpacing/>
              <w:jc w:val="center"/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4.30-16.00</w:t>
            </w:r>
          </w:p>
          <w:p w:rsidR="00C033A6" w:rsidRDefault="00C033A6" w:rsidP="00FF5505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481DD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rka 8.00-8.30</w:t>
            </w:r>
          </w:p>
          <w:p w:rsidR="00481DD9" w:rsidRDefault="00481DD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81DD9" w:rsidRPr="00FF5505" w:rsidRDefault="00481DD9" w:rsidP="00481DD9">
            <w:pPr>
              <w:spacing w:line="240" w:lineRule="auto"/>
              <w:contextualSpacing/>
              <w:jc w:val="center"/>
              <w:rPr>
                <w:b/>
                <w:color w:val="7030A0"/>
                <w:sz w:val="28"/>
                <w:szCs w:val="28"/>
              </w:rPr>
            </w:pPr>
            <w:r w:rsidRPr="00FF5505">
              <w:rPr>
                <w:b/>
                <w:color w:val="7030A0"/>
                <w:sz w:val="28"/>
                <w:szCs w:val="28"/>
              </w:rPr>
              <w:t>Centrum Nauki Kopernik</w:t>
            </w:r>
          </w:p>
          <w:p w:rsidR="00481DD9" w:rsidRDefault="00481DD9" w:rsidP="00481DD9">
            <w:pPr>
              <w:spacing w:after="0" w:line="240" w:lineRule="auto"/>
              <w:contextualSpacing/>
              <w:jc w:val="center"/>
              <w:rPr>
                <w:b/>
                <w:color w:val="7030A0"/>
                <w:sz w:val="28"/>
                <w:szCs w:val="28"/>
              </w:rPr>
            </w:pPr>
            <w:r w:rsidRPr="00FF5505">
              <w:rPr>
                <w:b/>
                <w:color w:val="7030A0"/>
                <w:sz w:val="28"/>
                <w:szCs w:val="28"/>
              </w:rPr>
              <w:t>9.00-13.30</w:t>
            </w:r>
          </w:p>
          <w:p w:rsidR="00CE421C" w:rsidRDefault="00CE421C" w:rsidP="00481DD9">
            <w:pPr>
              <w:spacing w:after="0" w:line="240" w:lineRule="auto"/>
              <w:contextualSpacing/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7117E1" w:rsidRDefault="007117E1" w:rsidP="007117E1">
            <w:pPr>
              <w:spacing w:line="240" w:lineRule="auto"/>
              <w:contextualSpacing/>
              <w:jc w:val="center"/>
              <w:rPr>
                <w:b/>
                <w:color w:val="4F154C"/>
                <w:sz w:val="28"/>
                <w:szCs w:val="28"/>
              </w:rPr>
            </w:pPr>
            <w:r>
              <w:rPr>
                <w:b/>
                <w:color w:val="4F154C"/>
                <w:sz w:val="28"/>
                <w:szCs w:val="28"/>
              </w:rPr>
              <w:t>Warsztaty plastyczne</w:t>
            </w:r>
          </w:p>
          <w:p w:rsidR="007117E1" w:rsidRDefault="007117E1" w:rsidP="007117E1">
            <w:pPr>
              <w:spacing w:line="240" w:lineRule="auto"/>
              <w:contextualSpacing/>
              <w:jc w:val="center"/>
              <w:rPr>
                <w:b/>
                <w:color w:val="4F154C"/>
                <w:sz w:val="28"/>
                <w:szCs w:val="28"/>
              </w:rPr>
            </w:pPr>
            <w:r>
              <w:rPr>
                <w:b/>
                <w:color w:val="4F154C"/>
                <w:sz w:val="28"/>
                <w:szCs w:val="28"/>
              </w:rPr>
              <w:t>13.30 – 15.00</w:t>
            </w:r>
          </w:p>
          <w:p w:rsidR="00CE421C" w:rsidRDefault="00CE421C" w:rsidP="00CE421C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4933A8" w:rsidRDefault="004933A8" w:rsidP="004933A8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y i zabawy</w:t>
            </w:r>
          </w:p>
          <w:p w:rsidR="004933A8" w:rsidRDefault="004933A8" w:rsidP="004933A8">
            <w:pPr>
              <w:spacing w:line="240" w:lineRule="auto"/>
              <w:contextualSpacing/>
              <w:jc w:val="center"/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5.00-16.00</w:t>
            </w:r>
          </w:p>
          <w:p w:rsidR="007117E1" w:rsidRDefault="007117E1" w:rsidP="00CE421C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124F8" w:rsidTr="00C033A6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A85" w:rsidRPr="003D6599" w:rsidRDefault="00732A85" w:rsidP="003124F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D6599">
              <w:rPr>
                <w:b/>
                <w:sz w:val="28"/>
                <w:szCs w:val="28"/>
              </w:rPr>
              <w:t>P</w:t>
            </w:r>
            <w:r w:rsidR="003124F8" w:rsidRPr="003D6599">
              <w:rPr>
                <w:b/>
                <w:sz w:val="28"/>
                <w:szCs w:val="28"/>
              </w:rPr>
              <w:t>iątek</w:t>
            </w:r>
            <w:r w:rsidR="003D6599" w:rsidRPr="003D6599">
              <w:rPr>
                <w:b/>
                <w:sz w:val="28"/>
                <w:szCs w:val="28"/>
              </w:rPr>
              <w:t xml:space="preserve">     </w:t>
            </w:r>
            <w:r w:rsidRPr="003D6599">
              <w:rPr>
                <w:b/>
                <w:sz w:val="28"/>
                <w:szCs w:val="28"/>
              </w:rPr>
              <w:t>19.01</w:t>
            </w:r>
          </w:p>
          <w:p w:rsidR="003124F8" w:rsidRDefault="003124F8" w:rsidP="00312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Default="003124F8" w:rsidP="00312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</w:t>
            </w:r>
          </w:p>
          <w:p w:rsidR="003124F8" w:rsidRDefault="003124F8" w:rsidP="00312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124F8" w:rsidRDefault="003124F8" w:rsidP="00312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3124F8" w:rsidRDefault="003124F8" w:rsidP="00312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481DD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3124F8">
              <w:rPr>
                <w:rFonts w:cs="Times New Roman"/>
                <w:b/>
                <w:sz w:val="24"/>
                <w:szCs w:val="24"/>
              </w:rPr>
              <w:t>rka 8.00-8.30</w:t>
            </w:r>
          </w:p>
          <w:p w:rsidR="003124F8" w:rsidRDefault="003124F8" w:rsidP="00803435">
            <w:pPr>
              <w:spacing w:after="0" w:line="240" w:lineRule="auto"/>
              <w:contextualSpacing/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</w:p>
          <w:p w:rsidR="003124F8" w:rsidRDefault="003124F8" w:rsidP="00803435">
            <w:pPr>
              <w:spacing w:after="0" w:line="240" w:lineRule="auto"/>
              <w:contextualSpacing/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  <w:r w:rsidRPr="00EE6192">
              <w:rPr>
                <w:b/>
                <w:color w:val="C45911" w:themeColor="accent2" w:themeShade="BF"/>
                <w:sz w:val="28"/>
                <w:szCs w:val="28"/>
              </w:rPr>
              <w:t>Kino</w:t>
            </w:r>
          </w:p>
          <w:p w:rsidR="00763456" w:rsidRDefault="00763456" w:rsidP="00803435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8"/>
                <w:szCs w:val="28"/>
              </w:rPr>
              <w:t>,,Moja pierwsza wizyta w kinie”</w:t>
            </w:r>
          </w:p>
          <w:p w:rsidR="003124F8" w:rsidRPr="00EE6192" w:rsidRDefault="00763456" w:rsidP="00803435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cs="Times New Roman"/>
                <w:b/>
                <w:color w:val="C45911" w:themeColor="accent2" w:themeShade="BF"/>
                <w:sz w:val="24"/>
                <w:szCs w:val="24"/>
              </w:rPr>
              <w:t>9.00-12.3</w:t>
            </w:r>
            <w:r w:rsidR="003124F8" w:rsidRPr="00EE6192">
              <w:rPr>
                <w:rFonts w:cs="Times New Roman"/>
                <w:b/>
                <w:color w:val="C45911" w:themeColor="accent2" w:themeShade="BF"/>
                <w:sz w:val="24"/>
                <w:szCs w:val="24"/>
              </w:rPr>
              <w:t>0</w:t>
            </w:r>
          </w:p>
          <w:p w:rsidR="003124F8" w:rsidRDefault="003124F8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117E1" w:rsidRPr="007117E1" w:rsidRDefault="007117E1" w:rsidP="007117E1">
            <w:pPr>
              <w:spacing w:line="240" w:lineRule="auto"/>
              <w:contextualSpacing/>
              <w:jc w:val="center"/>
              <w:rPr>
                <w:b/>
                <w:color w:val="002060"/>
                <w:sz w:val="28"/>
                <w:szCs w:val="28"/>
              </w:rPr>
            </w:pPr>
            <w:r w:rsidRPr="007117E1">
              <w:rPr>
                <w:b/>
                <w:color w:val="002060"/>
                <w:sz w:val="28"/>
                <w:szCs w:val="28"/>
              </w:rPr>
              <w:t>Warsztaty plastyczne</w:t>
            </w:r>
          </w:p>
          <w:p w:rsidR="003124F8" w:rsidRDefault="007117E1" w:rsidP="00481DD9">
            <w:pPr>
              <w:spacing w:line="240" w:lineRule="auto"/>
              <w:contextualSpacing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3.3</w:t>
            </w:r>
            <w:r w:rsidRPr="007117E1">
              <w:rPr>
                <w:b/>
                <w:color w:val="002060"/>
                <w:sz w:val="24"/>
                <w:szCs w:val="24"/>
              </w:rPr>
              <w:t>0 – 15.30</w:t>
            </w:r>
          </w:p>
          <w:p w:rsidR="005033C2" w:rsidRDefault="005033C2" w:rsidP="00481DD9">
            <w:pPr>
              <w:spacing w:line="240" w:lineRule="auto"/>
              <w:contextualSpacing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B256EB" w:rsidRDefault="005033C2" w:rsidP="00B256EB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B256EB">
              <w:rPr>
                <w:b/>
                <w:sz w:val="24"/>
                <w:szCs w:val="24"/>
              </w:rPr>
              <w:t>ry i zabawy</w:t>
            </w:r>
          </w:p>
          <w:p w:rsidR="00B256EB" w:rsidRPr="007117E1" w:rsidRDefault="00B256EB" w:rsidP="00B256EB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-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481DD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Zbió</w:t>
            </w:r>
            <w:r w:rsidR="003124F8">
              <w:rPr>
                <w:rFonts w:cs="Times New Roman"/>
                <w:b/>
                <w:sz w:val="24"/>
                <w:szCs w:val="24"/>
              </w:rPr>
              <w:t>rka 8.00-8.30</w:t>
            </w:r>
          </w:p>
          <w:p w:rsidR="00B256EB" w:rsidRDefault="00B256EB" w:rsidP="00B256EB">
            <w:pPr>
              <w:spacing w:line="240" w:lineRule="auto"/>
              <w:contextualSpacing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B256EB" w:rsidRPr="007117E1" w:rsidRDefault="00B256EB" w:rsidP="00B256EB">
            <w:pPr>
              <w:spacing w:line="240" w:lineRule="auto"/>
              <w:contextualSpacing/>
              <w:jc w:val="center"/>
              <w:rPr>
                <w:b/>
                <w:color w:val="002060"/>
                <w:sz w:val="28"/>
                <w:szCs w:val="28"/>
              </w:rPr>
            </w:pPr>
            <w:r w:rsidRPr="007117E1">
              <w:rPr>
                <w:b/>
                <w:color w:val="002060"/>
                <w:sz w:val="28"/>
                <w:szCs w:val="28"/>
              </w:rPr>
              <w:t>Warsztaty plastyczne</w:t>
            </w:r>
          </w:p>
          <w:p w:rsidR="003124F8" w:rsidRDefault="00B256EB" w:rsidP="00B256E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8.3</w:t>
            </w:r>
            <w:r w:rsidRPr="007117E1">
              <w:rPr>
                <w:b/>
                <w:color w:val="002060"/>
                <w:sz w:val="24"/>
                <w:szCs w:val="24"/>
              </w:rPr>
              <w:t>0 –</w:t>
            </w:r>
            <w:r>
              <w:rPr>
                <w:b/>
                <w:color w:val="002060"/>
                <w:sz w:val="24"/>
                <w:szCs w:val="24"/>
              </w:rPr>
              <w:t xml:space="preserve"> 10</w:t>
            </w:r>
            <w:r w:rsidRPr="007117E1">
              <w:rPr>
                <w:b/>
                <w:color w:val="002060"/>
                <w:sz w:val="24"/>
                <w:szCs w:val="24"/>
              </w:rPr>
              <w:t>.30</w:t>
            </w:r>
          </w:p>
          <w:p w:rsidR="00763456" w:rsidRDefault="00763456" w:rsidP="00763456">
            <w:pPr>
              <w:spacing w:after="0" w:line="240" w:lineRule="auto"/>
              <w:contextualSpacing/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</w:p>
          <w:p w:rsidR="00763456" w:rsidRDefault="003124F8" w:rsidP="00763456">
            <w:pPr>
              <w:spacing w:after="0" w:line="240" w:lineRule="auto"/>
              <w:contextualSpacing/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  <w:r w:rsidRPr="00EE6192">
              <w:rPr>
                <w:b/>
                <w:color w:val="C45911" w:themeColor="accent2" w:themeShade="BF"/>
                <w:sz w:val="28"/>
                <w:szCs w:val="28"/>
              </w:rPr>
              <w:t>Kino</w:t>
            </w:r>
            <w:r w:rsidR="00763456">
              <w:rPr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</w:p>
          <w:p w:rsidR="00763456" w:rsidRDefault="00763456" w:rsidP="0076345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8"/>
                <w:szCs w:val="28"/>
              </w:rPr>
              <w:t>,,Moja pierwsza wizyta w kinie”</w:t>
            </w:r>
          </w:p>
          <w:p w:rsidR="003124F8" w:rsidRPr="00EE6192" w:rsidRDefault="00B256EB" w:rsidP="00EE6192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cs="Times New Roman"/>
                <w:b/>
                <w:color w:val="C45911" w:themeColor="accent2" w:themeShade="BF"/>
                <w:sz w:val="24"/>
                <w:szCs w:val="24"/>
              </w:rPr>
              <w:t>10.30-13.3</w:t>
            </w:r>
            <w:r w:rsidR="003124F8" w:rsidRPr="00EE6192">
              <w:rPr>
                <w:rFonts w:cs="Times New Roman"/>
                <w:b/>
                <w:color w:val="C45911" w:themeColor="accent2" w:themeShade="BF"/>
                <w:sz w:val="24"/>
                <w:szCs w:val="24"/>
              </w:rPr>
              <w:t>0</w:t>
            </w:r>
          </w:p>
          <w:p w:rsidR="003124F8" w:rsidRDefault="003124F8" w:rsidP="00010A38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124F8" w:rsidRDefault="003124F8" w:rsidP="00950A88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y i zabawy</w:t>
            </w:r>
          </w:p>
          <w:p w:rsidR="003124F8" w:rsidRDefault="00B256EB" w:rsidP="00950A8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</w:t>
            </w:r>
            <w:r w:rsidR="003124F8">
              <w:rPr>
                <w:b/>
                <w:sz w:val="24"/>
                <w:szCs w:val="24"/>
              </w:rPr>
              <w:t>0-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481DD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Zbió</w:t>
            </w:r>
            <w:r w:rsidR="003124F8">
              <w:rPr>
                <w:rFonts w:cs="Times New Roman"/>
                <w:b/>
                <w:sz w:val="24"/>
                <w:szCs w:val="24"/>
              </w:rPr>
              <w:t>rka 8.00-8.30</w:t>
            </w:r>
          </w:p>
          <w:p w:rsidR="003124F8" w:rsidRDefault="003124F8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124F8" w:rsidRDefault="003124F8" w:rsidP="00100E77">
            <w:pPr>
              <w:spacing w:line="240" w:lineRule="auto"/>
              <w:contextualSpacing/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  <w:r w:rsidRPr="00EE6192">
              <w:rPr>
                <w:b/>
                <w:color w:val="C45911" w:themeColor="accent2" w:themeShade="BF"/>
                <w:sz w:val="28"/>
                <w:szCs w:val="28"/>
              </w:rPr>
              <w:t>Kino</w:t>
            </w:r>
          </w:p>
          <w:p w:rsidR="00763456" w:rsidRDefault="00763456" w:rsidP="00100E77">
            <w:pPr>
              <w:spacing w:line="240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8"/>
                <w:szCs w:val="28"/>
              </w:rPr>
              <w:t>,,Paddington 2”</w:t>
            </w:r>
          </w:p>
          <w:p w:rsidR="003124F8" w:rsidRPr="00EE6192" w:rsidRDefault="003124F8" w:rsidP="00EE6192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C45911" w:themeColor="accent2" w:themeShade="BF"/>
                <w:sz w:val="24"/>
                <w:szCs w:val="24"/>
              </w:rPr>
            </w:pPr>
            <w:r w:rsidRPr="00EE6192">
              <w:rPr>
                <w:rFonts w:cs="Times New Roman"/>
                <w:b/>
                <w:color w:val="C45911" w:themeColor="accent2" w:themeShade="BF"/>
                <w:sz w:val="24"/>
                <w:szCs w:val="24"/>
              </w:rPr>
              <w:t>9.00-13.00</w:t>
            </w:r>
          </w:p>
          <w:p w:rsidR="007117E1" w:rsidRDefault="007117E1" w:rsidP="007117E1">
            <w:pPr>
              <w:spacing w:line="240" w:lineRule="auto"/>
              <w:contextualSpacing/>
              <w:jc w:val="center"/>
              <w:rPr>
                <w:b/>
                <w:color w:val="FF33CC"/>
                <w:sz w:val="28"/>
                <w:szCs w:val="28"/>
              </w:rPr>
            </w:pPr>
          </w:p>
          <w:p w:rsidR="007117E1" w:rsidRPr="00C033A6" w:rsidRDefault="007117E1" w:rsidP="007117E1">
            <w:pPr>
              <w:spacing w:line="240" w:lineRule="auto"/>
              <w:contextualSpacing/>
              <w:jc w:val="center"/>
              <w:rPr>
                <w:b/>
                <w:color w:val="FF33CC"/>
                <w:sz w:val="28"/>
                <w:szCs w:val="28"/>
              </w:rPr>
            </w:pPr>
            <w:r w:rsidRPr="00C033A6">
              <w:rPr>
                <w:b/>
                <w:color w:val="FF33CC"/>
                <w:sz w:val="28"/>
                <w:szCs w:val="28"/>
              </w:rPr>
              <w:t>Basen</w:t>
            </w:r>
          </w:p>
          <w:p w:rsidR="007117E1" w:rsidRDefault="007117E1" w:rsidP="007117E1">
            <w:pPr>
              <w:spacing w:line="240" w:lineRule="auto"/>
              <w:contextualSpacing/>
              <w:jc w:val="center"/>
              <w:rPr>
                <w:b/>
                <w:color w:val="FF33CC"/>
                <w:sz w:val="28"/>
                <w:szCs w:val="28"/>
              </w:rPr>
            </w:pPr>
            <w:r w:rsidRPr="00C033A6">
              <w:rPr>
                <w:b/>
                <w:color w:val="FF33CC"/>
                <w:sz w:val="28"/>
                <w:szCs w:val="28"/>
              </w:rPr>
              <w:t>14.00 15.30</w:t>
            </w:r>
          </w:p>
          <w:p w:rsidR="00B256EB" w:rsidRDefault="00B256EB" w:rsidP="00B256EB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256EB" w:rsidRDefault="00B256EB" w:rsidP="00B256EB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256EB" w:rsidRDefault="00B256EB" w:rsidP="00B256EB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y i zabawy</w:t>
            </w:r>
          </w:p>
          <w:p w:rsidR="00CE421C" w:rsidRDefault="00B256EB" w:rsidP="00B256EB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F8" w:rsidRDefault="00481DD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Zbió</w:t>
            </w:r>
            <w:r w:rsidR="001A6B43">
              <w:rPr>
                <w:rFonts w:cs="Times New Roman"/>
                <w:b/>
                <w:sz w:val="24"/>
                <w:szCs w:val="24"/>
              </w:rPr>
              <w:t>rka 8.00</w:t>
            </w:r>
            <w:bookmarkStart w:id="0" w:name="_GoBack"/>
            <w:bookmarkEnd w:id="0"/>
          </w:p>
          <w:p w:rsidR="007D7731" w:rsidRDefault="007D7731" w:rsidP="007D7731">
            <w:pPr>
              <w:spacing w:after="0" w:line="240" w:lineRule="auto"/>
              <w:jc w:val="center"/>
              <w:rPr>
                <w:rFonts w:cs="Times New Roman"/>
                <w:b/>
                <w:color w:val="FFC000"/>
                <w:sz w:val="28"/>
                <w:szCs w:val="28"/>
              </w:rPr>
            </w:pPr>
          </w:p>
          <w:p w:rsidR="007D7731" w:rsidRDefault="007D7731" w:rsidP="007D7731">
            <w:pPr>
              <w:spacing w:after="0" w:line="240" w:lineRule="auto"/>
              <w:jc w:val="center"/>
              <w:rPr>
                <w:rFonts w:cs="Times New Roman"/>
                <w:b/>
                <w:color w:val="FFC000"/>
                <w:sz w:val="28"/>
                <w:szCs w:val="28"/>
              </w:rPr>
            </w:pPr>
            <w:r w:rsidRPr="00FF5505">
              <w:rPr>
                <w:rFonts w:cs="Times New Roman"/>
                <w:b/>
                <w:color w:val="FFC000"/>
                <w:sz w:val="28"/>
                <w:szCs w:val="28"/>
              </w:rPr>
              <w:t xml:space="preserve">Muzeum zabawek </w:t>
            </w:r>
          </w:p>
          <w:p w:rsidR="007D7731" w:rsidRPr="00FF5505" w:rsidRDefault="007D7731" w:rsidP="007D7731">
            <w:pPr>
              <w:spacing w:after="0" w:line="240" w:lineRule="auto"/>
              <w:jc w:val="center"/>
              <w:rPr>
                <w:rFonts w:cs="Times New Roman"/>
                <w:b/>
                <w:color w:val="FFC000"/>
                <w:sz w:val="28"/>
                <w:szCs w:val="28"/>
              </w:rPr>
            </w:pPr>
            <w:r w:rsidRPr="00FF5505">
              <w:rPr>
                <w:rFonts w:cs="Times New Roman"/>
                <w:b/>
                <w:color w:val="FFC000"/>
                <w:sz w:val="28"/>
                <w:szCs w:val="28"/>
              </w:rPr>
              <w:t>8.15-15.45</w:t>
            </w:r>
          </w:p>
          <w:p w:rsidR="007D7731" w:rsidRPr="00FA432A" w:rsidRDefault="007D7731" w:rsidP="007D7731">
            <w:pPr>
              <w:contextualSpacing/>
              <w:jc w:val="center"/>
              <w:rPr>
                <w:rStyle w:val="Pogrubienie"/>
                <w:b w:val="0"/>
                <w:i/>
                <w:sz w:val="24"/>
                <w:szCs w:val="24"/>
              </w:rPr>
            </w:pPr>
            <w:r w:rsidRPr="00FA432A">
              <w:rPr>
                <w:rStyle w:val="Pogrubienie"/>
                <w:b w:val="0"/>
                <w:i/>
                <w:sz w:val="24"/>
                <w:szCs w:val="24"/>
              </w:rPr>
              <w:t xml:space="preserve">Wizyta w  </w:t>
            </w:r>
          </w:p>
          <w:p w:rsidR="007D7731" w:rsidRPr="00FA432A" w:rsidRDefault="007D7731" w:rsidP="007D7731">
            <w:pPr>
              <w:contextualSpacing/>
              <w:jc w:val="center"/>
              <w:rPr>
                <w:rStyle w:val="Pogrubienie"/>
                <w:b w:val="0"/>
                <w:i/>
                <w:sz w:val="24"/>
                <w:szCs w:val="24"/>
              </w:rPr>
            </w:pPr>
            <w:r w:rsidRPr="00FA432A">
              <w:rPr>
                <w:rStyle w:val="Pogrubienie"/>
                <w:b w:val="0"/>
                <w:i/>
                <w:sz w:val="24"/>
                <w:szCs w:val="24"/>
              </w:rPr>
              <w:t>Muzeum Bajek Baśni</w:t>
            </w:r>
          </w:p>
          <w:p w:rsidR="007D7731" w:rsidRPr="00FA432A" w:rsidRDefault="007D7731" w:rsidP="007D7731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FA432A">
              <w:rPr>
                <w:rStyle w:val="Pogrubienie"/>
                <w:b w:val="0"/>
                <w:i/>
                <w:sz w:val="24"/>
                <w:szCs w:val="24"/>
              </w:rPr>
              <w:t xml:space="preserve"> I Opowieści</w:t>
            </w:r>
          </w:p>
          <w:p w:rsidR="007D7731" w:rsidRPr="00FA432A" w:rsidRDefault="007D7731" w:rsidP="007D7731">
            <w:pPr>
              <w:spacing w:line="240" w:lineRule="auto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FA432A">
              <w:rPr>
                <w:bCs/>
                <w:i/>
                <w:sz w:val="24"/>
                <w:szCs w:val="24"/>
              </w:rPr>
              <w:t xml:space="preserve">Kraina </w:t>
            </w:r>
            <w:proofErr w:type="spellStart"/>
            <w:r w:rsidRPr="00FA432A">
              <w:rPr>
                <w:bCs/>
                <w:i/>
                <w:sz w:val="24"/>
                <w:szCs w:val="24"/>
              </w:rPr>
              <w:t>Bajkostworów</w:t>
            </w:r>
            <w:proofErr w:type="spellEnd"/>
          </w:p>
          <w:p w:rsidR="007D7731" w:rsidRDefault="007D7731" w:rsidP="007D7731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432A">
              <w:rPr>
                <w:bCs/>
                <w:i/>
                <w:sz w:val="24"/>
                <w:szCs w:val="24"/>
              </w:rPr>
              <w:lastRenderedPageBreak/>
              <w:t>Warsztaty Tworzenia Mechanicznych Zabawek</w:t>
            </w:r>
          </w:p>
          <w:p w:rsidR="003124F8" w:rsidRDefault="003124F8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  <w:p w:rsidR="003124F8" w:rsidRDefault="003124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D9" w:rsidRDefault="00481DD9" w:rsidP="00481DD9">
            <w:pPr>
              <w:spacing w:after="0" w:line="240" w:lineRule="auto"/>
              <w:jc w:val="center"/>
              <w:rPr>
                <w:rFonts w:cs="Times New Roman"/>
                <w:b/>
                <w:color w:val="FFC000"/>
                <w:sz w:val="28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Zbiórka 8.00-8.30</w:t>
            </w:r>
          </w:p>
          <w:p w:rsidR="001A6B43" w:rsidRDefault="001A6B43" w:rsidP="001A6B43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1A6B43" w:rsidRPr="001A6B43" w:rsidRDefault="001A6B43" w:rsidP="001A6B43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A6B43">
              <w:rPr>
                <w:b/>
                <w:sz w:val="24"/>
                <w:szCs w:val="24"/>
              </w:rPr>
              <w:t>Karaoke</w:t>
            </w:r>
          </w:p>
          <w:p w:rsidR="00481DD9" w:rsidRPr="001A6B43" w:rsidRDefault="001A6B43" w:rsidP="001A6B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 – 9.3</w:t>
            </w:r>
            <w:r w:rsidRPr="001A6B43">
              <w:rPr>
                <w:b/>
                <w:sz w:val="24"/>
                <w:szCs w:val="24"/>
              </w:rPr>
              <w:t>0</w:t>
            </w:r>
          </w:p>
          <w:p w:rsidR="001A6B43" w:rsidRDefault="001A6B43" w:rsidP="001A6B43">
            <w:pPr>
              <w:spacing w:after="0" w:line="240" w:lineRule="auto"/>
              <w:jc w:val="center"/>
              <w:rPr>
                <w:rFonts w:cs="Times New Roman"/>
                <w:b/>
                <w:color w:val="FFC000"/>
                <w:sz w:val="28"/>
                <w:szCs w:val="28"/>
              </w:rPr>
            </w:pPr>
          </w:p>
          <w:p w:rsidR="007D7731" w:rsidRDefault="007D7731" w:rsidP="007D7731">
            <w:pPr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  <w:r w:rsidRPr="00EE6192">
              <w:rPr>
                <w:b/>
                <w:color w:val="0070C0"/>
                <w:sz w:val="28"/>
                <w:szCs w:val="28"/>
              </w:rPr>
              <w:t xml:space="preserve">Muzeum </w:t>
            </w:r>
            <w:r>
              <w:rPr>
                <w:b/>
                <w:color w:val="0070C0"/>
                <w:sz w:val="28"/>
                <w:szCs w:val="28"/>
              </w:rPr>
              <w:t>Sportu</w:t>
            </w:r>
          </w:p>
          <w:p w:rsidR="007D7731" w:rsidRDefault="00FF1219" w:rsidP="007D7731">
            <w:pPr>
              <w:spacing w:line="240" w:lineRule="auto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</w:t>
            </w:r>
            <w:r w:rsidR="007D7731">
              <w:rPr>
                <w:b/>
                <w:color w:val="0070C0"/>
                <w:sz w:val="28"/>
                <w:szCs w:val="28"/>
              </w:rPr>
              <w:t>.00-12.30</w:t>
            </w:r>
          </w:p>
          <w:p w:rsidR="007D7731" w:rsidRDefault="007D7731" w:rsidP="007D7731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A6B43" w:rsidRDefault="001A6B43" w:rsidP="007D7731">
            <w:pPr>
              <w:spacing w:after="0" w:line="240" w:lineRule="auto"/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7D7731" w:rsidRPr="00CE421C" w:rsidRDefault="007D7731" w:rsidP="007D7731">
            <w:pPr>
              <w:spacing w:after="0" w:line="240" w:lineRule="auto"/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CE421C"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Bezpieczne ferie </w:t>
            </w:r>
          </w:p>
          <w:p w:rsidR="007D7731" w:rsidRPr="00CE421C" w:rsidRDefault="007D7731" w:rsidP="007D7731">
            <w:pPr>
              <w:spacing w:after="0" w:line="240" w:lineRule="auto"/>
              <w:contextualSpacing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CE421C">
              <w:rPr>
                <w:b/>
                <w:i/>
                <w:sz w:val="24"/>
                <w:szCs w:val="24"/>
                <w:u w:val="single"/>
              </w:rPr>
              <w:t>ze Strażą Miejską</w:t>
            </w:r>
          </w:p>
          <w:p w:rsidR="007D7731" w:rsidRDefault="007D7731" w:rsidP="007D7731">
            <w:pPr>
              <w:spacing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CE421C">
              <w:rPr>
                <w:b/>
                <w:i/>
                <w:sz w:val="24"/>
                <w:szCs w:val="24"/>
                <w:u w:val="single"/>
              </w:rPr>
              <w:t>13.30 – 14.30</w:t>
            </w:r>
          </w:p>
          <w:p w:rsidR="007117E1" w:rsidRDefault="007117E1" w:rsidP="007117E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ęcia komputerowe</w:t>
            </w:r>
          </w:p>
          <w:p w:rsidR="007117E1" w:rsidRPr="00CE421C" w:rsidRDefault="007117E1" w:rsidP="007117E1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14.30 – 15.30</w:t>
            </w:r>
          </w:p>
          <w:p w:rsidR="007D7731" w:rsidRDefault="007D7731" w:rsidP="007D7731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y i zabawy</w:t>
            </w:r>
          </w:p>
          <w:p w:rsidR="003124F8" w:rsidRDefault="007117E1" w:rsidP="007D7731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7D7731">
              <w:rPr>
                <w:b/>
                <w:sz w:val="24"/>
                <w:szCs w:val="24"/>
              </w:rPr>
              <w:t>.30-16.00</w:t>
            </w:r>
          </w:p>
        </w:tc>
      </w:tr>
    </w:tbl>
    <w:p w:rsidR="0010799B" w:rsidRDefault="0010799B" w:rsidP="0010799B"/>
    <w:p w:rsidR="0010799B" w:rsidRDefault="0010799B" w:rsidP="0010799B"/>
    <w:p w:rsidR="0010799B" w:rsidRDefault="0010799B" w:rsidP="0010799B"/>
    <w:p w:rsidR="0010799B" w:rsidRDefault="0010799B" w:rsidP="0010799B"/>
    <w:p w:rsidR="0010799B" w:rsidRDefault="0010799B" w:rsidP="0010799B"/>
    <w:p w:rsidR="0010799B" w:rsidRDefault="0010799B" w:rsidP="0010799B"/>
    <w:p w:rsidR="0010799B" w:rsidRDefault="0010799B" w:rsidP="00F26274">
      <w:pPr>
        <w:jc w:val="center"/>
      </w:pPr>
    </w:p>
    <w:p w:rsidR="0010799B" w:rsidRDefault="0010799B" w:rsidP="0010799B"/>
    <w:p w:rsidR="0010799B" w:rsidRDefault="0010799B" w:rsidP="0010799B"/>
    <w:p w:rsidR="0010799B" w:rsidRDefault="0010799B" w:rsidP="0010799B"/>
    <w:p w:rsidR="000E7DA3" w:rsidRDefault="000E7DA3"/>
    <w:sectPr w:rsidR="000E7DA3" w:rsidSect="00597143">
      <w:pgSz w:w="16838" w:h="11906" w:orient="landscape" w:code="9"/>
      <w:pgMar w:top="680" w:right="720" w:bottom="680" w:left="720" w:header="425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9B"/>
    <w:rsid w:val="00007729"/>
    <w:rsid w:val="00010A38"/>
    <w:rsid w:val="00053CF6"/>
    <w:rsid w:val="000838F3"/>
    <w:rsid w:val="000D7130"/>
    <w:rsid w:val="000E7DA3"/>
    <w:rsid w:val="00100E77"/>
    <w:rsid w:val="001041C6"/>
    <w:rsid w:val="0010799B"/>
    <w:rsid w:val="00122092"/>
    <w:rsid w:val="001A11AA"/>
    <w:rsid w:val="001A6B43"/>
    <w:rsid w:val="002234AD"/>
    <w:rsid w:val="0025544F"/>
    <w:rsid w:val="00285915"/>
    <w:rsid w:val="002A1B55"/>
    <w:rsid w:val="003124F8"/>
    <w:rsid w:val="0032465B"/>
    <w:rsid w:val="003622A5"/>
    <w:rsid w:val="0037794D"/>
    <w:rsid w:val="003C1CD9"/>
    <w:rsid w:val="003D6599"/>
    <w:rsid w:val="004231DE"/>
    <w:rsid w:val="00481DD9"/>
    <w:rsid w:val="004933A8"/>
    <w:rsid w:val="004B19A0"/>
    <w:rsid w:val="004B51BA"/>
    <w:rsid w:val="004C54CA"/>
    <w:rsid w:val="004E2EA7"/>
    <w:rsid w:val="004F15A9"/>
    <w:rsid w:val="005033C2"/>
    <w:rsid w:val="00592666"/>
    <w:rsid w:val="00597143"/>
    <w:rsid w:val="005F7C9F"/>
    <w:rsid w:val="00610D59"/>
    <w:rsid w:val="0062309C"/>
    <w:rsid w:val="007117E1"/>
    <w:rsid w:val="00732A85"/>
    <w:rsid w:val="00763456"/>
    <w:rsid w:val="007867C9"/>
    <w:rsid w:val="007B1D7A"/>
    <w:rsid w:val="007D3994"/>
    <w:rsid w:val="007D7731"/>
    <w:rsid w:val="00803435"/>
    <w:rsid w:val="008470E5"/>
    <w:rsid w:val="00910D0C"/>
    <w:rsid w:val="00950A88"/>
    <w:rsid w:val="009B2D5E"/>
    <w:rsid w:val="00A435CD"/>
    <w:rsid w:val="00B256EB"/>
    <w:rsid w:val="00B557A5"/>
    <w:rsid w:val="00B92562"/>
    <w:rsid w:val="00BA5D28"/>
    <w:rsid w:val="00C033A6"/>
    <w:rsid w:val="00C32E5A"/>
    <w:rsid w:val="00C6371E"/>
    <w:rsid w:val="00CD5E87"/>
    <w:rsid w:val="00CE421C"/>
    <w:rsid w:val="00CE64CF"/>
    <w:rsid w:val="00CF1AA4"/>
    <w:rsid w:val="00D82E85"/>
    <w:rsid w:val="00DA2EED"/>
    <w:rsid w:val="00DF5E49"/>
    <w:rsid w:val="00E97F0C"/>
    <w:rsid w:val="00EC26E4"/>
    <w:rsid w:val="00EE6192"/>
    <w:rsid w:val="00F01B44"/>
    <w:rsid w:val="00F14DED"/>
    <w:rsid w:val="00F21F9E"/>
    <w:rsid w:val="00F26274"/>
    <w:rsid w:val="00F8266A"/>
    <w:rsid w:val="00FA432A"/>
    <w:rsid w:val="00FF1219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71C357-52EF-4700-B5E2-D3B22A8A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9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9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130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6230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28D8-E27A-4C8C-9AC9-2A4B58B9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46</cp:revision>
  <cp:lastPrinted>2017-01-23T14:28:00Z</cp:lastPrinted>
  <dcterms:created xsi:type="dcterms:W3CDTF">2017-01-15T18:33:00Z</dcterms:created>
  <dcterms:modified xsi:type="dcterms:W3CDTF">2018-01-04T15:32:00Z</dcterms:modified>
</cp:coreProperties>
</file>